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5877" w:type="dxa"/>
        <w:jc w:val="center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426"/>
        <w:gridCol w:w="1699"/>
        <w:gridCol w:w="6806"/>
        <w:gridCol w:w="1984"/>
        <w:gridCol w:w="1701"/>
        <w:gridCol w:w="1559"/>
        <w:gridCol w:w="396"/>
        <w:gridCol w:w="1164"/>
      </w:tblGrid>
      <w:tr w:rsidR="00E171FD" w:rsidTr="004D10F4">
        <w:trPr>
          <w:gridBefore w:val="1"/>
          <w:gridAfter w:val="1"/>
          <w:wBefore w:w="142" w:type="dxa"/>
          <w:wAfter w:w="1164" w:type="dxa"/>
          <w:jc w:val="center"/>
        </w:trPr>
        <w:tc>
          <w:tcPr>
            <w:tcW w:w="1457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E171FD" w:rsidRDefault="001A7855">
            <w:pPr>
              <w:ind w:firstLine="4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чень объектов капитального строительства и объектов недвижимого имущества, планируемых к финансированию за счет средств областного бюджета, федерального бюджета и иных источников в рамках адресной инвестиционной программы Ярославской области на 2022 год</w:t>
            </w:r>
          </w:p>
          <w:p w:rsidR="004D10F4" w:rsidRDefault="004D10F4">
            <w:pPr>
              <w:ind w:firstLine="420"/>
              <w:jc w:val="center"/>
            </w:pPr>
          </w:p>
        </w:tc>
      </w:tr>
      <w:tr w:rsidR="004D10F4" w:rsidRPr="006C696C" w:rsidTr="004D10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68" w:type="dxa"/>
            <w:gridSpan w:val="2"/>
            <w:vMerge w:val="restart"/>
            <w:shd w:val="clear" w:color="auto" w:fill="auto"/>
            <w:vAlign w:val="center"/>
          </w:tcPr>
          <w:p w:rsidR="004D10F4" w:rsidRPr="006C696C" w:rsidRDefault="004D10F4" w:rsidP="007C2F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bookmarkStart w:id="0" w:name="__bookmark_1"/>
            <w:bookmarkEnd w:id="0"/>
            <w:r w:rsidRPr="006C696C">
              <w:rPr>
                <w:bCs/>
                <w:color w:val="000000"/>
                <w:sz w:val="24"/>
                <w:szCs w:val="24"/>
              </w:rPr>
              <w:t>№</w:t>
            </w:r>
          </w:p>
          <w:p w:rsidR="004D10F4" w:rsidRPr="006C696C" w:rsidRDefault="004D10F4" w:rsidP="007C2F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6C696C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C696C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4D10F4" w:rsidRPr="006C696C" w:rsidRDefault="004D10F4" w:rsidP="007C2F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C696C">
              <w:rPr>
                <w:bCs/>
                <w:color w:val="000000"/>
                <w:sz w:val="24"/>
                <w:szCs w:val="24"/>
              </w:rPr>
              <w:t>Государственная программа, подпрограмма, РП, РЦП, объек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D10F4" w:rsidRPr="006C696C" w:rsidRDefault="004D10F4" w:rsidP="007C2F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C696C">
              <w:rPr>
                <w:bCs/>
                <w:color w:val="000000"/>
                <w:sz w:val="24"/>
                <w:szCs w:val="24"/>
              </w:rPr>
              <w:t xml:space="preserve">Объем бюджетных ассигнований на 2022 год, руб. </w:t>
            </w:r>
          </w:p>
          <w:p w:rsidR="004D10F4" w:rsidRPr="006C696C" w:rsidRDefault="004D10F4" w:rsidP="007C2F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C696C">
              <w:rPr>
                <w:bCs/>
                <w:color w:val="000000"/>
                <w:sz w:val="24"/>
                <w:szCs w:val="24"/>
              </w:rPr>
              <w:t>(с изменениями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4D10F4" w:rsidRPr="006C696C" w:rsidRDefault="004D10F4" w:rsidP="007C2F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C696C">
              <w:rPr>
                <w:bCs/>
                <w:color w:val="000000"/>
                <w:sz w:val="24"/>
                <w:szCs w:val="24"/>
              </w:rPr>
              <w:t>в том числе средства</w:t>
            </w:r>
          </w:p>
        </w:tc>
      </w:tr>
      <w:tr w:rsidR="004D10F4" w:rsidRPr="006C696C" w:rsidTr="004D10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gridSpan w:val="2"/>
            <w:vMerge/>
            <w:shd w:val="clear" w:color="auto" w:fill="auto"/>
          </w:tcPr>
          <w:p w:rsidR="004D10F4" w:rsidRPr="006C696C" w:rsidRDefault="004D10F4" w:rsidP="007C2F5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D10F4" w:rsidRPr="006C696C" w:rsidRDefault="004D10F4" w:rsidP="007C2F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C696C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4D10F4" w:rsidRPr="006C696C" w:rsidRDefault="004D10F4" w:rsidP="007C2F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C696C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Merge/>
            <w:shd w:val="clear" w:color="auto" w:fill="auto"/>
          </w:tcPr>
          <w:p w:rsidR="004D10F4" w:rsidRPr="006C696C" w:rsidRDefault="004D10F4" w:rsidP="007C2F5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10F4" w:rsidRPr="006C696C" w:rsidRDefault="004D10F4" w:rsidP="007C2F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C696C">
              <w:rPr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10F4" w:rsidRPr="006C696C" w:rsidRDefault="004D10F4" w:rsidP="007C2F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C696C">
              <w:rPr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D10F4" w:rsidRPr="006C696C" w:rsidRDefault="00131D06" w:rsidP="007C2F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источники (</w:t>
            </w:r>
            <w:r w:rsidR="004D10F4" w:rsidRPr="006C696C">
              <w:rPr>
                <w:bCs/>
                <w:color w:val="000000"/>
                <w:sz w:val="24"/>
                <w:szCs w:val="24"/>
              </w:rPr>
              <w:t>ДБ и ГФ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  <w:bookmarkStart w:id="1" w:name="_GoBack"/>
            <w:bookmarkEnd w:id="1"/>
          </w:p>
        </w:tc>
      </w:tr>
    </w:tbl>
    <w:p w:rsidR="00E171FD" w:rsidRPr="009A3C0D" w:rsidRDefault="00E171FD">
      <w:pPr>
        <w:rPr>
          <w:vanish/>
          <w:sz w:val="2"/>
          <w:szCs w:val="2"/>
        </w:rPr>
      </w:pPr>
      <w:bookmarkStart w:id="2" w:name="__bookmark_2"/>
      <w:bookmarkEnd w:id="2"/>
    </w:p>
    <w:tbl>
      <w:tblPr>
        <w:tblOverlap w:val="never"/>
        <w:tblW w:w="15877" w:type="dxa"/>
        <w:tblInd w:w="-62" w:type="dxa"/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6804"/>
        <w:gridCol w:w="1984"/>
        <w:gridCol w:w="1701"/>
        <w:gridCol w:w="1559"/>
        <w:gridCol w:w="1560"/>
      </w:tblGrid>
      <w:tr w:rsidR="00E171FD" w:rsidTr="004D10F4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60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02"/>
            </w:tblGrid>
            <w:tr w:rsidR="00E171FD">
              <w:trPr>
                <w:jc w:val="center"/>
              </w:trPr>
              <w:tc>
                <w:tcPr>
                  <w:tcW w:w="260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171FD" w:rsidRDefault="001A7855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171FD" w:rsidRDefault="00E171FD">
            <w:pPr>
              <w:spacing w:line="1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70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1"/>
            </w:tblGrid>
            <w:tr w:rsidR="00E171FD" w:rsidTr="004D10F4">
              <w:trPr>
                <w:jc w:val="center"/>
              </w:trPr>
              <w:tc>
                <w:tcPr>
                  <w:tcW w:w="17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171FD" w:rsidRDefault="001A7855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E171FD" w:rsidRDefault="00E171FD">
            <w:pPr>
              <w:spacing w:line="1" w:lineRule="auto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60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02"/>
            </w:tblGrid>
            <w:tr w:rsidR="00E171FD">
              <w:trPr>
                <w:jc w:val="center"/>
              </w:trPr>
              <w:tc>
                <w:tcPr>
                  <w:tcW w:w="260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171FD" w:rsidRDefault="001A7855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E171FD" w:rsidRDefault="00E171FD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E171FD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171FD" w:rsidRDefault="001A7855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E171FD" w:rsidRDefault="00E171FD">
            <w:pPr>
              <w:spacing w:line="1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E171FD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171FD" w:rsidRDefault="001A7855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171FD" w:rsidRDefault="00E171FD">
            <w:pPr>
              <w:spacing w:line="1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E171FD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171FD" w:rsidRDefault="001A7855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171FD" w:rsidRDefault="00E171FD">
            <w:pPr>
              <w:spacing w:line="1" w:lineRule="auto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55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9"/>
            </w:tblGrid>
            <w:tr w:rsidR="00E171FD" w:rsidTr="004D10F4">
              <w:trPr>
                <w:jc w:val="center"/>
              </w:trPr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171FD" w:rsidRDefault="001A7855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E171FD" w:rsidRDefault="00E171FD">
            <w:pPr>
              <w:spacing w:line="1" w:lineRule="auto"/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290 524 5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9 646 1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510 878 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"Развитие материально-технической базы медицинских организаций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75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75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медицинских организаций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75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75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1.7494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75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75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278000000000210001) Завершение строительства обсервационного корпуса перинатального центра с приспособлением под Центр медицинской реабилитации для детей раннего возраста, г. Ярослав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75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75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727 116 9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99 238 5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27 878 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27 116 9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9 238 5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27 878 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N3.5227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ализация мероприятий по новому строительству и реконструкции медицинских организаций для оказания специализированной и высокотехнологичной онкологическ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1 631 487 7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3 609 3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27 878 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78000000000190012) Государственное бюджетное учреждение здравоохранения Ярославской области "Областная клиничес</w:t>
            </w:r>
            <w:r w:rsidR="00AA336E">
              <w:rPr>
                <w:color w:val="000000"/>
                <w:sz w:val="24"/>
                <w:szCs w:val="24"/>
              </w:rPr>
              <w:t>кая онкологическая больница" г. </w:t>
            </w:r>
            <w:r>
              <w:rPr>
                <w:color w:val="000000"/>
                <w:sz w:val="24"/>
                <w:szCs w:val="24"/>
              </w:rPr>
              <w:t>Ярославль (строительство хирургического корпуса с инженерными коммуникациями и сооружениям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1 487 7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 609 3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7 878 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N3.7494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 629 1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 629 1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278000000000190012) Государственное бюджетное учреждение здравоохранения Ярославской области "Областная клиническая </w:t>
            </w:r>
            <w:r w:rsidR="00AA336E">
              <w:rPr>
                <w:color w:val="000000"/>
                <w:sz w:val="24"/>
                <w:szCs w:val="24"/>
              </w:rPr>
              <w:t>онкологическая больница" г. </w:t>
            </w:r>
            <w:r>
              <w:rPr>
                <w:color w:val="000000"/>
                <w:sz w:val="24"/>
                <w:szCs w:val="24"/>
              </w:rPr>
              <w:t>Ярославль (строительство хирургического корпуса с инженерными коммуникациями и сооружениям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629 1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629 1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39 657 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6 657 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3 00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N4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9 657 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657 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3 00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N4.5246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строительству и реконструкции медицинских организаций для оказания специализированной помощи дет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1 657 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3 00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78701000001210005) Государственное бюджетное учреждение здравоохранения Ярославской области "Областная детская клиническая больница", г. Ярославль (строительство стационарного корпус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657 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 00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N4.7494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78701000001210005) Государственное бюджетное учреждение здравоохранения Ярославской области "Областная детская клиническая больница", г. Ярославль (строительство стационарного корпус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61 466 6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05 482 6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5 984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59 095 4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03 111 4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5 984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08 532 6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2 548 6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5 984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523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сидия на создание новых мест в общеобразовательных организациях, расположенных в сельской местности и поселках городского типа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5 309 4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836 3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6 473 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 309 4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836 3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6 473 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378640443516200001) Здание общеобразовательной школы на 140 мест, Ярославская область, Рыбинский район, </w:t>
            </w:r>
            <w:proofErr w:type="spellStart"/>
            <w:r>
              <w:rPr>
                <w:color w:val="000000"/>
                <w:sz w:val="24"/>
                <w:szCs w:val="24"/>
              </w:rPr>
              <w:t>Глеб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, село </w:t>
            </w:r>
            <w:proofErr w:type="spellStart"/>
            <w:r>
              <w:rPr>
                <w:color w:val="000000"/>
                <w:sz w:val="24"/>
                <w:szCs w:val="24"/>
              </w:rPr>
              <w:t>Погорел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ица </w:t>
            </w:r>
            <w:proofErr w:type="spellStart"/>
            <w:r>
              <w:rPr>
                <w:color w:val="000000"/>
                <w:sz w:val="24"/>
                <w:szCs w:val="24"/>
              </w:rPr>
              <w:t>Копринская</w:t>
            </w:r>
            <w:proofErr w:type="spellEnd"/>
            <w:r>
              <w:rPr>
                <w:color w:val="000000"/>
                <w:sz w:val="24"/>
                <w:szCs w:val="24"/>
              </w:rPr>
              <w:t>, земельный участок 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309 4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36 3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 473 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5239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сидия на реализацию мероприятий по модернизации инфраструктуры общего образования в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9 945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97 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4 747 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9 945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197 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4 747 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378646000000190001) Реконструкция муниципального общеобразовательного учреждения средней общеобразовательной школы № 5 им. 63-го </w:t>
            </w:r>
            <w:proofErr w:type="spellStart"/>
            <w:r>
              <w:rPr>
                <w:color w:val="000000"/>
                <w:sz w:val="24"/>
                <w:szCs w:val="24"/>
              </w:rPr>
              <w:t>Углич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хотного полка, по адресу: г. Углич, Ярославская область, Ленинское шоссе, д.1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945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97 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747 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5377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созданию новых мест в общеобразовательных организациях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2 163 5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8 473 5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69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 w:rsidP="00AA33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378606410101200001) Строительство МОУ </w:t>
            </w:r>
            <w:proofErr w:type="spellStart"/>
            <w:r>
              <w:rPr>
                <w:color w:val="000000"/>
                <w:sz w:val="24"/>
                <w:szCs w:val="24"/>
              </w:rPr>
              <w:t>Вощажни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едняя общеобразовательная школа на 240 мест, Борисоглебский </w:t>
            </w:r>
            <w:r w:rsidR="00AA336E">
              <w:rPr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 163 5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473 5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69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552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сидия на реализацию мероприятий по строительству объектов инфраструктуры общего образования в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5 472 6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4 398 9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1 073 7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 472 6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4 398 9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1 073 7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378701000001200001) Здание общеобразовательной организации на 1100 учащихся по ул. </w:t>
            </w:r>
            <w:proofErr w:type="spellStart"/>
            <w:r>
              <w:rPr>
                <w:color w:val="000000"/>
                <w:sz w:val="24"/>
                <w:szCs w:val="24"/>
              </w:rPr>
              <w:t>Пашуковска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 472 6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398 9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 073 7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Д23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сидия на создание новых мест в общеобразовательных организациях, расположенных в сельской местности и поселках городского типа Ярославской области,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248 2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248 2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 248 2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 248 2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378640443516200001) Здание общеобразовательной школы на 140 мест, Ярославская область, Рыбинский район, </w:t>
            </w:r>
            <w:proofErr w:type="spellStart"/>
            <w:r>
              <w:rPr>
                <w:color w:val="000000"/>
                <w:sz w:val="24"/>
                <w:szCs w:val="24"/>
              </w:rPr>
              <w:t>Глеб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, село </w:t>
            </w:r>
            <w:proofErr w:type="spellStart"/>
            <w:r>
              <w:rPr>
                <w:color w:val="000000"/>
                <w:sz w:val="24"/>
                <w:szCs w:val="24"/>
              </w:rPr>
              <w:t>Погорел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ица </w:t>
            </w:r>
            <w:proofErr w:type="spellStart"/>
            <w:r>
              <w:rPr>
                <w:color w:val="000000"/>
                <w:sz w:val="24"/>
                <w:szCs w:val="24"/>
              </w:rPr>
              <w:t>Копринская</w:t>
            </w:r>
            <w:proofErr w:type="spellEnd"/>
            <w:r>
              <w:rPr>
                <w:color w:val="000000"/>
                <w:sz w:val="24"/>
                <w:szCs w:val="24"/>
              </w:rPr>
              <w:t>, земельный участок 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248 2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248 2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Д377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созданию новых мест в общеобразовательных организациях Ярославской области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765 4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765 4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 w:rsidP="00FD4E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378606410101200001) Строительство МОУ </w:t>
            </w:r>
            <w:proofErr w:type="spellStart"/>
            <w:r>
              <w:rPr>
                <w:color w:val="000000"/>
                <w:sz w:val="24"/>
                <w:szCs w:val="24"/>
              </w:rPr>
              <w:t>Вощажни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едняя общеобразовательная школа на 240 мест, Борисоглебский </w:t>
            </w:r>
            <w:r w:rsidR="00FD4EF9">
              <w:rPr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765 4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765 4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Д52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сидия на реализацию мероприятий по строительству объектов инфраструктуры общего образования в Ярославской области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6 628 3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6 628 3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6 628 3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6 628 3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378701000001200001) Здание общеобразовательной организации на 1100 учащихся по ул. </w:t>
            </w:r>
            <w:proofErr w:type="spellStart"/>
            <w:r>
              <w:rPr>
                <w:color w:val="000000"/>
                <w:sz w:val="24"/>
                <w:szCs w:val="24"/>
              </w:rPr>
              <w:t>Пашуковска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 628 3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 628 3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378701000001210004) Строительство общеобразовательной организации с инженерными коммуникациями, г. Ярославль, Московский проспект (у д. 121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2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562 7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562 7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2.7689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зданий дополнительного образования в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562 7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562 7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аврилов-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Ям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 562 7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 562 7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12000000210039) Строительство центра развития детского творчества "Лидер", Ярославская область, Гаврилов-</w:t>
            </w:r>
            <w:proofErr w:type="spellStart"/>
            <w:r>
              <w:rPr>
                <w:color w:val="000000"/>
                <w:sz w:val="24"/>
                <w:szCs w:val="24"/>
              </w:rPr>
              <w:t>Я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562 7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562 7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8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иональная целевая программа "Содействие занятости – создание условий дошкольного образования для детей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371 2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371 2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1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зданий для реализации образовательной программы дошкольного обра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71 2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71 2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1.7416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строительству дошкольных образовательных организаций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71 2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71 2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278000000000210046) Строительство детского сада на </w:t>
            </w:r>
            <w:r w:rsidR="00B734D7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110 мест в г. Пошехонье, ул. </w:t>
            </w:r>
            <w:proofErr w:type="gramStart"/>
            <w:r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вблизи д. 39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 9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 9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278000000000220515) Строительство дошкольного образовательного учреждения в п. Михайловском, 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3 2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3 2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"Социальная поддержка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населения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322 400 57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 008 5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8 392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2 400 57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4 008 5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8 392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3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таршее поколение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2 400 57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 008 5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8 392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3.512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сидия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9 544 3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 544 3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278626409191190017) Строительство спального корпуса для ветеранов войны и труда, общей мощностью 128 койко-мест с инженерными коммуникациями (модульная газовая котельная, очистные сооружения, артезианская скважина) по адресу: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Ярославская область, Некрасовский район, </w:t>
            </w:r>
            <w:proofErr w:type="spellStart"/>
            <w:r>
              <w:rPr>
                <w:color w:val="000000"/>
                <w:sz w:val="24"/>
                <w:szCs w:val="24"/>
              </w:rPr>
              <w:t>Бурмак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о</w:t>
            </w:r>
            <w:proofErr w:type="spellEnd"/>
            <w:r>
              <w:rPr>
                <w:color w:val="000000"/>
                <w:sz w:val="24"/>
                <w:szCs w:val="24"/>
              </w:rPr>
              <w:t>., район с. Новое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 544 3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44 3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3.5121F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сидия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, за счет средств резервного фонда Правительства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2 856 2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464 2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 392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278626409191190017) Строительство спального корпуса для ветеранов войны и труда, общей мощностью 128 койко-мест с инженерными коммуникациями (модульная газовая котельная, очистные сооружения, артезианская скважина) по адресу: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Ярославская область, Некрасовский район, </w:t>
            </w:r>
            <w:proofErr w:type="spellStart"/>
            <w:r>
              <w:rPr>
                <w:color w:val="000000"/>
                <w:sz w:val="24"/>
                <w:szCs w:val="24"/>
              </w:rPr>
              <w:t>Бурмак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о</w:t>
            </w:r>
            <w:proofErr w:type="spellEnd"/>
            <w:r>
              <w:rPr>
                <w:color w:val="000000"/>
                <w:sz w:val="24"/>
                <w:szCs w:val="24"/>
              </w:rPr>
              <w:t>., район с. Новое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856 2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 2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392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299 640 1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 310 7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4 194 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00 134 948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42 702 1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2 983 3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9 718 8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1.712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льское поселение Красный Профинтер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C7A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26000000210088) Субсидия на переселение граждан из жилищного фонда, признанного непригодным для проживания, и (или) жилищного фонда с высоким уровнем износа, </w:t>
            </w:r>
          </w:p>
          <w:p w:rsidR="00E171FD" w:rsidRDefault="001A785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Красный Профинтерн Некрасов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2 702 1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2 983 3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 718 8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8.712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8 407 2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8 407 2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278000000000200130) Формирование специализированного жилищного фонда в целях предоставления жилых помещений детям-сиротам, детям, оставшимся без попечения родителей, лицам из числа детей-сирот и детей, оставшихся без попечения родителей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 407 2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 407 2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8.R082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 294 8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576 0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 718 8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278000000000210307) Формирование специализированного жилищного фонда в целях предоставления жилых помещений детям-сиротам,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76 0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718 8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9800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сидия на строительство и реконструкцию автомобильных дорог в городе Ярославле за счет средств инфраструктурного бюджетного креди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0 00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 00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701000000220472) Строительство автомобильной дороги в рамках проекта комплексной застройки территории в районе пересечения Ленинградского проспекта и ул. Малой </w:t>
            </w:r>
            <w:proofErr w:type="spellStart"/>
            <w:r>
              <w:rPr>
                <w:color w:val="000000"/>
                <w:sz w:val="24"/>
                <w:szCs w:val="24"/>
              </w:rPr>
              <w:t>Нор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МКР № 15 в Дзержинском районе г. Ярослав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9800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сидия на строительство инженерных сетей в городе Ярославле за счет средств инфраструктурного бюджетного креди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 w:rsidP="007C2F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701000000220473) Строительство инженерных сетей, в том числе котельной, в рамках проекта комплексной застройки территории в районе пересечения Ленинградского проспекта и ул. Малой </w:t>
            </w:r>
            <w:proofErr w:type="spellStart"/>
            <w:r>
              <w:rPr>
                <w:color w:val="000000"/>
                <w:sz w:val="24"/>
                <w:szCs w:val="24"/>
              </w:rPr>
              <w:t>Нор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МКР </w:t>
            </w:r>
            <w:r w:rsidR="007C2F53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15 в Дзержинском районе </w:t>
            </w:r>
            <w:r w:rsidR="007C2F53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г. Ярослав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9800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сидия на строительство объектов социальной сферы в городе Ярославле за счет средств инфраструктурного бюджетного креди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00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3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3 00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 w:rsidP="007C2F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701000000220471) Строительство детского сада в рамках проекта комплексной застройки территории в районе пересечения Ленинградского проспекта и ул. Малой </w:t>
            </w:r>
            <w:proofErr w:type="spellStart"/>
            <w:r>
              <w:rPr>
                <w:color w:val="000000"/>
                <w:sz w:val="24"/>
                <w:szCs w:val="24"/>
              </w:rPr>
              <w:t>Нор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МКР </w:t>
            </w:r>
            <w:r w:rsidR="007C2F53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15 в Дзержинском районе г. Ярославля (280 мест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 00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434 2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 299 2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00 134 948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F3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434 2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299 2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00 134 948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F3.6748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00 134 9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00 134 948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0 720 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0 720 924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701000000200090) Субсидия на обеспечение мероприятий по переселению граждан из аварийного жилищного фонда, </w:t>
            </w:r>
            <w:r w:rsidR="007C2F53"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color w:val="000000"/>
                <w:sz w:val="24"/>
                <w:szCs w:val="24"/>
              </w:rPr>
              <w:t>. г. Ярослав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720 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720 924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 661 6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 661 656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715000000210206) Субсидия на обеспечение мероприятий по переселению граждан из аварийного жилищного фонда, </w:t>
            </w:r>
            <w:r w:rsidR="007C2F53"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color w:val="000000"/>
                <w:sz w:val="24"/>
                <w:szCs w:val="24"/>
              </w:rPr>
              <w:t>. г. Рыбинс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61 6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61 656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ереславль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 679 99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 679 991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705000000210216) Субсидия на обеспечение мероприятий по переселению граждан из аварийного жилищного фонда, </w:t>
            </w:r>
            <w:r w:rsidR="007C2F53"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color w:val="000000"/>
                <w:sz w:val="24"/>
                <w:szCs w:val="24"/>
              </w:rPr>
              <w:t>. г. Переславль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679 99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679 991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1 953 8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1 953 845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аменниковск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 519 9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 519 963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40425000210212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  <w:sz w:val="24"/>
                <w:szCs w:val="24"/>
              </w:rPr>
              <w:t>Каменник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Рыбин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19 9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19 963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ров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778 8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778 899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40435000210262) Субсидия на обеспечение мероприятий по переселению граждан из аварийного жилищного фонда, Покровское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Рыбин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78 8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78 899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ихменевск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148 5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148 555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40447000210261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  <w:sz w:val="24"/>
                <w:szCs w:val="24"/>
              </w:rPr>
              <w:t>Тихмене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Рыбин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48 5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48 555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лебовск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06 4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06 428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40443000210263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  <w:sz w:val="24"/>
                <w:szCs w:val="24"/>
              </w:rPr>
              <w:t>Глеб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Рыбин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6 4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6 428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 071 1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 071 119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е поселение Рос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 061 4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 061 423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37101000210211) Субсидия на обеспечение мероприятий по переселению граждан из аварийного жилищного фонда, </w:t>
            </w:r>
            <w:r w:rsidR="007C2F53"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color w:val="000000"/>
                <w:sz w:val="24"/>
                <w:szCs w:val="24"/>
              </w:rPr>
              <w:t>. Ростов Ростов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061 4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061 423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льское поселение Семибрато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6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696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37447000210384) Субсидия на обеспечение мероприятий по переселению граждан из аварийного жилищного фонда, </w:t>
            </w:r>
            <w:r w:rsidR="007C2F53"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Семибратово Ростов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6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390 6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390 681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е поселение Угл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37 1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37 117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46101000210214) Субсидия на обеспечение мероприятий по переселению граждан из аварийного жилищного фонда, </w:t>
            </w:r>
            <w:r w:rsidR="007C2F53"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Углич </w:t>
            </w:r>
            <w:proofErr w:type="spellStart"/>
            <w:r>
              <w:rPr>
                <w:color w:val="000000"/>
                <w:sz w:val="24"/>
                <w:szCs w:val="24"/>
              </w:rPr>
              <w:t>Углич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7 1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7 117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лейминск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53 5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53 564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46480000210220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  <w:sz w:val="24"/>
                <w:szCs w:val="24"/>
              </w:rPr>
              <w:t>Улеймин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Углич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3 5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3 564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348 1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348 107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е поселение Тутае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 348 1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 348 107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43101000210213) Субсидия на обеспечение мероприятий по переселению граждан из аварийного жилищного фонда, </w:t>
            </w:r>
            <w:r w:rsidR="007C2F53"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Тутаев </w:t>
            </w:r>
            <w:proofErr w:type="spellStart"/>
            <w:r>
              <w:rPr>
                <w:color w:val="000000"/>
                <w:sz w:val="24"/>
                <w:szCs w:val="24"/>
              </w:rPr>
              <w:t>Тутае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348 1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348 107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 258 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 258 023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орисоглеб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982 7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982 727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06407000210215) Субсидия на обеспечение мероприятий по переселению граждан из аварийного жилищного фонда, Борисоглебское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Борисоглеб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982 7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982 727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ощажниковск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275 2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275 296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06410000210207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  <w:sz w:val="24"/>
                <w:szCs w:val="24"/>
              </w:rPr>
              <w:t>Вощажник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Борисоглеб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75 2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75 296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228 39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228 391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рейтовск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28 39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28 391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09411000210303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  <w:sz w:val="24"/>
                <w:szCs w:val="24"/>
              </w:rPr>
              <w:t>Брейт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Брейтов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 39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 391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 322 2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 322 208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е поселение Гаврилов-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 322 2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 322 208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12101000210302) Субсидия на обеспечение мероприятий по переселению граждан из аварийного жилищного фонда, </w:t>
            </w:r>
            <w:r w:rsidR="007C2F53"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color w:val="000000"/>
                <w:sz w:val="24"/>
                <w:szCs w:val="24"/>
              </w:rPr>
              <w:t>. Гаврилов-Ям Гаврилов-Ям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322 2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322 208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2 713 8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2 713 849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е поселение Дани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 131 8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 131 839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15101000210221) Субсидия на обеспечение мероприятий по переселению граждан из аварийного жилищного фонда, </w:t>
            </w:r>
            <w:r w:rsidR="007C2F53"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color w:val="000000"/>
                <w:sz w:val="24"/>
                <w:szCs w:val="24"/>
              </w:rPr>
              <w:t>. Данилов Данилов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131 8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131 839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нилов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80 9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80 937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15435000210382) Субсидия на обеспечение мероприятий по переселению граждан из аварийного жилищного фонда, Даниловское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Данилов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80 9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80 937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митриев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01 07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01 073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15420000210383) Субсидия на обеспечение мероприятий по переселению граждан из аварийного жилищного фонда, Дмитриевское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Данилов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1 07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1 073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 447 9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 447 97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е поселение Люби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 447 9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 447 97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18101000210218) Субсидия на обеспечение мероприятий по переселению граждан из аварийного жилищного фонда, </w:t>
            </w:r>
            <w:r w:rsidR="007C2F53"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Любим </w:t>
            </w:r>
            <w:proofErr w:type="spellStart"/>
            <w:r>
              <w:rPr>
                <w:color w:val="000000"/>
                <w:sz w:val="24"/>
                <w:szCs w:val="24"/>
              </w:rPr>
              <w:t>Любим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447 9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447 97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4 532 3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4 532 301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олж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 762 3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 762 337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23406000210301) Субсидия на обеспечение мероприятий по переселению граждан из аварийного жилищного фонда, Волжское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Некоуз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762 3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762 337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еретейск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 425 4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 425 46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23404000210208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  <w:sz w:val="24"/>
                <w:szCs w:val="24"/>
              </w:rPr>
              <w:t>Веретей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Некоуз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25 4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25 46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Некоузск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44 5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44 504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23415000210209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  <w:sz w:val="24"/>
                <w:szCs w:val="24"/>
              </w:rPr>
              <w:t>Некоуз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Некоуз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44 5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44 504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509 8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509 827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льское поселение Некрасовск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 509 8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 509 827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50470000210219) Субсидия на обеспечение мероприятий по переселению граждан из аварийного жилищного фонда, </w:t>
            </w:r>
            <w:r w:rsidR="007C2F53"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Некрасовское Некрасов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509 8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509 827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795 8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795 802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е поселение Пречист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980 3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980 394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29151000210300) Субсидия на обеспечение мероприятий по переселению граждан из аварийного жилищного фонда, </w:t>
            </w:r>
            <w:r w:rsidR="007C2F53"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color w:val="000000"/>
                <w:sz w:val="24"/>
                <w:szCs w:val="24"/>
              </w:rPr>
              <w:t>Пречист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ервомай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80 3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80 394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укобойск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815 4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815 408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29435000210229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  <w:sz w:val="24"/>
                <w:szCs w:val="24"/>
              </w:rPr>
              <w:t>Кукобой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Первомай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15 4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15 408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7 500 2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7 500 254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е поселение Пошехонь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 500 2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 500 254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34101000210210) Субсидия на обеспечение мероприятий по переселению граждан из аварийного жилищного фонда, </w:t>
            </w:r>
            <w:r w:rsidR="007C2F53"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color w:val="000000"/>
                <w:sz w:val="24"/>
                <w:szCs w:val="24"/>
              </w:rPr>
              <w:t>. Пошехонье Пошехон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500 2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500 254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F3.6748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299 2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299 2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 618 7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 618 7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701000000200090) Субсидия на обеспечение мероприятий по переселению граждан из аварийного жилищного фонда, </w:t>
            </w:r>
            <w:r w:rsidR="007C2F53"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color w:val="000000"/>
                <w:sz w:val="24"/>
                <w:szCs w:val="24"/>
              </w:rPr>
              <w:t>. г. Ярослав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618 7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618 7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46 5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46 5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715000000210206) Субсидия на обеспечение мероприятий по переселению граждан из аварийного жилищного фонда, </w:t>
            </w:r>
            <w:r w:rsidR="007C2F53"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color w:val="000000"/>
                <w:sz w:val="24"/>
                <w:szCs w:val="24"/>
              </w:rPr>
              <w:t>. г. Рыбинс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6 5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6 5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ереславль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406 5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406 5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705000000210216) Субсидия на обеспечение мероприятий по переселению граждан из аварийного жилищного фонда, </w:t>
            </w:r>
            <w:r w:rsidR="007C2F53"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color w:val="000000"/>
                <w:sz w:val="24"/>
                <w:szCs w:val="24"/>
              </w:rPr>
              <w:t>. г. Переславль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6 5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6 5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14 1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14 1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аменниковск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58 08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58 0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40425000210212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  <w:sz w:val="24"/>
                <w:szCs w:val="24"/>
              </w:rPr>
              <w:t>Каменник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Рыбин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8 08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8 0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ров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9 1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9 1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40435000210262) Субсидия на обеспечение мероприятий по переселению граждан из аварийного жилищного фонда, Покровское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Рыбин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 1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 1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ихменевск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7 6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7 6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40447000210261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  <w:sz w:val="24"/>
                <w:szCs w:val="24"/>
              </w:rPr>
              <w:t>Тихмене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Рыбин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6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6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лебовск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 2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 2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40443000210263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  <w:sz w:val="24"/>
                <w:szCs w:val="24"/>
              </w:rPr>
              <w:t>Глеб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Рыбин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2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2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61 44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61 4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е поселение Рос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61 0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61 0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37101000210211) Субсидия на обеспечение мероприятий по переселению граждан из аварийного жилищного фонда, </w:t>
            </w:r>
            <w:r w:rsidR="007C2F53"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color w:val="000000"/>
                <w:sz w:val="24"/>
                <w:szCs w:val="24"/>
              </w:rPr>
              <w:t>. Ростов Ростов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1 0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1 0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льское поселение Семибрато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37447000210384) Субсидия на обеспечение мероприятий по переселению граждан из аварийного жилищного фонда, </w:t>
            </w:r>
            <w:r w:rsidR="007C2F53"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Семибратово Ростов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9 7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9 7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е поселение Угл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 1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 1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46101000210214) Субсидия на обеспечение мероприятий по переселению граждан из аварийного жилищного фонда, </w:t>
            </w:r>
            <w:r w:rsidR="007C2F53"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Углич </w:t>
            </w:r>
            <w:proofErr w:type="spellStart"/>
            <w:r>
              <w:rPr>
                <w:color w:val="000000"/>
                <w:sz w:val="24"/>
                <w:szCs w:val="24"/>
              </w:rPr>
              <w:t>Углич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1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1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лейминск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6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6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46480000210220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  <w:sz w:val="24"/>
                <w:szCs w:val="24"/>
              </w:rPr>
              <w:t>Улеймин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Углич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6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6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88 0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88 0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е поселение Тутае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8 0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8 0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 w:rsidP="007C2F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43101000210213) Субсидия на обеспечение мероприятий по переселению граждан из аварийного жилищного фонда,</w:t>
            </w:r>
            <w:r w:rsidR="007C2F53"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Тутаев </w:t>
            </w:r>
            <w:proofErr w:type="spellStart"/>
            <w:r>
              <w:rPr>
                <w:color w:val="000000"/>
                <w:sz w:val="24"/>
                <w:szCs w:val="24"/>
              </w:rPr>
              <w:t>Тутае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 0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 0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18 5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18 5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орисоглеб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28 4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28 4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06407000210215) Субсидия на обеспечение мероприятий по переселению граждан из аварийного жилищного фонда, Борисоглебское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Борисоглеб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28 4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28 4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ощажниковск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 0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 0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06410000210207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  <w:sz w:val="24"/>
                <w:szCs w:val="24"/>
              </w:rPr>
              <w:t>Вощажник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Борисоглеб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5 7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5 7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рейтовск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 7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 7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09411000210303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  <w:sz w:val="24"/>
                <w:szCs w:val="24"/>
              </w:rPr>
              <w:t>Брейт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Брейтов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 7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 7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104 2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104 2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е поселение Гаврилов-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04 2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04 2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12101000210302) Субсидия на обеспечение мероприятий по переселению граждан из аварийного жилищного фонда, </w:t>
            </w:r>
            <w:r w:rsidR="007C2F53"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color w:val="000000"/>
                <w:sz w:val="24"/>
                <w:szCs w:val="24"/>
              </w:rPr>
              <w:t>. Гаврилов-Ям Гаврилов-Ям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4 2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4 2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363 3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363 39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е поселение Дани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42 4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42 4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15101000210221) Субсидия на обеспечение мероприятий по переселению граждан из аварийного жилищного фонда, </w:t>
            </w:r>
            <w:r w:rsidR="007C2F53"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color w:val="000000"/>
                <w:sz w:val="24"/>
                <w:szCs w:val="24"/>
              </w:rPr>
              <w:t>. Данилов Данилов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42 4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42 4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нилов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1 95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1 9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15435000210382) Субсидия на обеспечение мероприятий по переселению граждан из аварийного жилищного фонда, Даниловское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Данилов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 95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 9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митриев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 0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 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15420000210383) Субсидия на обеспечение мероприятий по переселению граждан из аварийного жилищного фонда, Дмитриевское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Данилов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0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116 7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116 7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е поселение Люби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16 7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16 7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18101000210218) Субсидия на обеспечение мероприятий по переселению граждан из аварийного жилищного фонда, </w:t>
            </w:r>
            <w:r w:rsidR="007C2F53"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Любим </w:t>
            </w:r>
            <w:proofErr w:type="spellStart"/>
            <w:r>
              <w:rPr>
                <w:color w:val="000000"/>
                <w:sz w:val="24"/>
                <w:szCs w:val="24"/>
              </w:rPr>
              <w:t>Любим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6 7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6 7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879 3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879 3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олж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48 9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48 9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23406000210301) Субсидия на обеспечение мероприятий по переселению граждан из аварийного жилищного фонда, Волжское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Некоуз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8 9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8 9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еретейск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8 0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8 0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23404000210208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  <w:sz w:val="24"/>
                <w:szCs w:val="24"/>
              </w:rPr>
              <w:t>Веретей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Некоуз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 0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 0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Некоузск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2 38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2 3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23415000210209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  <w:sz w:val="24"/>
                <w:szCs w:val="24"/>
              </w:rPr>
              <w:t>Некоуз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Некоуз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38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3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49 3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49 3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льское поселение Некрасовск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49 3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49 3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50470000210219) Субсидия на обеспечение мероприятий по переселению граждан из аварийного жилищного фонда, </w:t>
            </w:r>
            <w:r w:rsidR="007C2F53"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Некрасовское Некрасов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9 3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9 3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50 5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50 5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е поселение Пречист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9 9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9 9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29151000210300) Субсидия на обеспечение мероприятий по переселению граждан из аварийного жилищного фонда, </w:t>
            </w:r>
            <w:r w:rsidR="007C2F53"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color w:val="000000"/>
                <w:sz w:val="24"/>
                <w:szCs w:val="24"/>
              </w:rPr>
              <w:t>Пречист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ервомай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 9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 9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укобойск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 6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 6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29435000210229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  <w:sz w:val="24"/>
                <w:szCs w:val="24"/>
              </w:rPr>
              <w:t>Кукобой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Первомай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 6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 6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6 1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6 1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е поселение Пошехонь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6 1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6 1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34101000210210) Субсидия на обеспечение мероприятий по переселению граждан из аварийного жилищного фонда, </w:t>
            </w:r>
            <w:r w:rsidR="007C2F53"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color w:val="000000"/>
                <w:sz w:val="24"/>
                <w:szCs w:val="24"/>
              </w:rPr>
              <w:t>. Пошехонье Пошехон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6 1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6 1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4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иональная целевая программа "Жилье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6 503 7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028 1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4 475 6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4.F1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Жилье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6 503 7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28 1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4 475 6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4.F1.502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стимулированию программ развития жилищного строитель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6 503 7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28 1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4 475 6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78000000000190010) Детская поликлиника ГАУЗ ЯО "Клиническая больница №</w:t>
            </w:r>
            <w:r w:rsidR="008C134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" с инженерными коммуникаци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 681 5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07 2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 374 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й округ г.</w:t>
            </w:r>
            <w:r w:rsidR="007C2F5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Ярослав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 822 1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720 8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 101 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378701000001210003) Автомобильная дорога ул. Строителей (от ул. Бабича до Ленинградского проспекта) в городе Ярославл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822 1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0 8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101 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 853 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 853 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30 853 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20 853 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7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Ростов Великий – духовный центр Росси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8 85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8 85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7.9800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сидия на строительство, реконструкцию и капитальный ремонт автомобильных дорог за счет средств инфраструктурного бюджетного креди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8 85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8 85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8 85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8 85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е поселение Рос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8 85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8 85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91C" w:rsidRDefault="001A7855" w:rsidP="00EB09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37101000220474) Реконструкция улиц с заменой инженерных коммуникаций в городе Ростов Великий: </w:t>
            </w:r>
          </w:p>
          <w:p w:rsidR="00E171FD" w:rsidRDefault="001A7855" w:rsidP="00EB09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аменный мос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46 2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46 2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37101000220475) Реконструкция улиц с заменой инженерных коммуникац</w:t>
            </w:r>
            <w:r w:rsidR="00D90D9C">
              <w:rPr>
                <w:color w:val="000000"/>
                <w:sz w:val="24"/>
                <w:szCs w:val="24"/>
              </w:rPr>
              <w:t>ий в городе Ростов Великий: ул. </w:t>
            </w:r>
            <w:proofErr w:type="gramStart"/>
            <w:r>
              <w:rPr>
                <w:color w:val="000000"/>
                <w:sz w:val="24"/>
                <w:szCs w:val="24"/>
              </w:rPr>
              <w:t>Моравского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2 7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2 7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37101000220476) Реконструкция улиц с заменой инженерных коммуникаций </w:t>
            </w:r>
            <w:r w:rsidR="00D90D9C">
              <w:rPr>
                <w:color w:val="000000"/>
                <w:sz w:val="24"/>
                <w:szCs w:val="24"/>
              </w:rPr>
              <w:t>в городе Ростов Великий: ул. </w:t>
            </w:r>
            <w:proofErr w:type="spellStart"/>
            <w:r w:rsidR="00D90D9C">
              <w:rPr>
                <w:color w:val="000000"/>
                <w:sz w:val="24"/>
                <w:szCs w:val="24"/>
              </w:rPr>
              <w:t>К.</w:t>
            </w:r>
            <w:r>
              <w:rPr>
                <w:color w:val="000000"/>
                <w:sz w:val="24"/>
                <w:szCs w:val="24"/>
              </w:rPr>
              <w:t>Маркс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70 1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70 1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37101000220477) Реконструкция улиц с заменой инженерных коммуникаций </w:t>
            </w:r>
            <w:r w:rsidR="00D90D9C">
              <w:rPr>
                <w:color w:val="000000"/>
                <w:sz w:val="24"/>
                <w:szCs w:val="24"/>
              </w:rPr>
              <w:t>в городе Ростов Великий: ул. 50 </w:t>
            </w:r>
            <w:r>
              <w:rPr>
                <w:color w:val="000000"/>
                <w:sz w:val="24"/>
                <w:szCs w:val="24"/>
              </w:rPr>
              <w:t>лет Октябр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78 3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78 3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91C" w:rsidRDefault="001A7855" w:rsidP="00EB09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37101000220478) Реконструкция улиц с заменой инженерных коммуникаций в городе Ростов Великий: </w:t>
            </w:r>
          </w:p>
          <w:p w:rsidR="00E171FD" w:rsidRDefault="001A7855" w:rsidP="00EB09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К.Либкнехт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0 3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0 3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37101000220479) Реконструкция улиц с заменой инженерных коммуникац</w:t>
            </w:r>
            <w:r w:rsidR="00D90D9C">
              <w:rPr>
                <w:color w:val="000000"/>
                <w:sz w:val="24"/>
                <w:szCs w:val="24"/>
              </w:rPr>
              <w:t>ий в городе Ростов Великий: ул. </w:t>
            </w:r>
            <w:r>
              <w:rPr>
                <w:color w:val="000000"/>
                <w:sz w:val="24"/>
                <w:szCs w:val="24"/>
              </w:rPr>
              <w:t>Володарског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8 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8 1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37101000220480) Реконструкция улиц с заменой инженерных коммуникац</w:t>
            </w:r>
            <w:r w:rsidR="00D90D9C">
              <w:rPr>
                <w:color w:val="000000"/>
                <w:sz w:val="24"/>
                <w:szCs w:val="24"/>
              </w:rPr>
              <w:t>ий в городе Ростов Великий: ул. </w:t>
            </w:r>
            <w:r>
              <w:rPr>
                <w:color w:val="000000"/>
                <w:sz w:val="24"/>
                <w:szCs w:val="24"/>
              </w:rPr>
              <w:t>Коммунальн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5 6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5 6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37101000220481) Реконструкция улиц с заменой инженерных коммуникаций в городе Ростов Великий: Советская п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71 2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71 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 w:rsidP="00E90E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37101000220482) Реконструкция улиц с заменой инженерных коммуникаций в городе Ростов Великий: Советский пе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46 9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46 9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37101000220483) Реконструкция улиц с заменой инженерных коммуникац</w:t>
            </w:r>
            <w:r w:rsidR="00D90D9C">
              <w:rPr>
                <w:color w:val="000000"/>
                <w:sz w:val="24"/>
                <w:szCs w:val="24"/>
              </w:rPr>
              <w:t>ий в городе Ростов Великий: ул. </w:t>
            </w:r>
            <w:r>
              <w:rPr>
                <w:color w:val="000000"/>
                <w:sz w:val="24"/>
                <w:szCs w:val="24"/>
              </w:rPr>
              <w:t>Маршала Алексее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29 6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29 6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37101000220484) Реконструкция улиц с заменой инженерных коммуникаций в городе Ростов Великий: ул. 2-й проезд Толстовской набережно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92 8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92 8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37101000220485) Реконструкция улиц с заменой инженерных коммуникаций в городе Ростов Великий: ул. 3-й проезд Толстовской набережно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77 5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77 5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77F" w:rsidRDefault="001A7855" w:rsidP="00A467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37101000220486) Реконструкция улиц с заменой инженерных коммуникаций в городе Ростов Великий: </w:t>
            </w:r>
          </w:p>
          <w:p w:rsidR="00E171FD" w:rsidRDefault="001A7855" w:rsidP="00A467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етровиче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24 4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24 4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37101000220487) Реконструкция улиц с заменой инженерных коммуникац</w:t>
            </w:r>
            <w:r w:rsidR="00D90D9C">
              <w:rPr>
                <w:color w:val="000000"/>
                <w:sz w:val="24"/>
                <w:szCs w:val="24"/>
              </w:rPr>
              <w:t>ий в городе Ростов Великий: ул. </w:t>
            </w:r>
            <w:r>
              <w:rPr>
                <w:color w:val="000000"/>
                <w:sz w:val="24"/>
                <w:szCs w:val="24"/>
              </w:rPr>
              <w:t>Спортивн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7 1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7 1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37101000220488) Реконструкция улиц с заменой инженерных коммуникац</w:t>
            </w:r>
            <w:r w:rsidR="00D90D9C">
              <w:rPr>
                <w:color w:val="000000"/>
                <w:sz w:val="24"/>
                <w:szCs w:val="24"/>
              </w:rPr>
              <w:t>ий в городе Ростов Великий: ул. </w:t>
            </w:r>
            <w:r>
              <w:rPr>
                <w:color w:val="000000"/>
                <w:sz w:val="24"/>
                <w:szCs w:val="24"/>
              </w:rPr>
              <w:t>Коммунаров (от Соборной площади до ул. Окружно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89 9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89 9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37101000220489) Реконструкция улиц с заменой инженерных коммуникац</w:t>
            </w:r>
            <w:r w:rsidR="00D90D9C">
              <w:rPr>
                <w:color w:val="000000"/>
                <w:sz w:val="24"/>
                <w:szCs w:val="24"/>
              </w:rPr>
              <w:t>ий в городе Ростов Великий: ул. </w:t>
            </w:r>
            <w:r>
              <w:rPr>
                <w:color w:val="000000"/>
                <w:sz w:val="24"/>
                <w:szCs w:val="24"/>
              </w:rPr>
              <w:t>Окружн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636 3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636 3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6396" w:rsidRDefault="001A7855" w:rsidP="008663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37101000220490) Реконструкция улиц с заменой инженерных коммуникаций в городе Ростов Великий: </w:t>
            </w:r>
          </w:p>
          <w:p w:rsidR="00E171FD" w:rsidRDefault="001A7855" w:rsidP="008663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Декабрист</w:t>
            </w:r>
            <w:r w:rsidR="00D90D9C">
              <w:rPr>
                <w:color w:val="000000"/>
                <w:sz w:val="24"/>
                <w:szCs w:val="24"/>
              </w:rPr>
              <w:t>ов (от Колхозной площади до ул. </w:t>
            </w:r>
            <w:r>
              <w:rPr>
                <w:color w:val="000000"/>
                <w:sz w:val="24"/>
                <w:szCs w:val="24"/>
              </w:rPr>
              <w:t>Окружно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50 6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50 6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3EDF" w:rsidRDefault="001A7855" w:rsidP="005E3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37101000220491) Реконструкция улиц с заменой инженерных коммуникаций в городе Ростов Великий:</w:t>
            </w:r>
          </w:p>
          <w:p w:rsidR="00E171FD" w:rsidRDefault="001A7855" w:rsidP="005E3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>
              <w:rPr>
                <w:color w:val="000000"/>
                <w:sz w:val="24"/>
                <w:szCs w:val="24"/>
              </w:rPr>
              <w:t>Февральск</w:t>
            </w:r>
            <w:r w:rsidR="00D90D9C">
              <w:rPr>
                <w:color w:val="000000"/>
                <w:sz w:val="24"/>
                <w:szCs w:val="24"/>
              </w:rPr>
              <w:t>ая</w:t>
            </w:r>
            <w:proofErr w:type="gramEnd"/>
            <w:r w:rsidR="00D90D9C">
              <w:rPr>
                <w:color w:val="000000"/>
                <w:sz w:val="24"/>
                <w:szCs w:val="24"/>
              </w:rPr>
              <w:t xml:space="preserve"> (от Колхозной площади до ул. </w:t>
            </w:r>
            <w:r>
              <w:rPr>
                <w:color w:val="000000"/>
                <w:sz w:val="24"/>
                <w:szCs w:val="24"/>
              </w:rPr>
              <w:t>Окружно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7 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7 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37101000220492) Реконструкция улиц с заменой инженерных коммуникаций в городе Ростов Великий: ул</w:t>
            </w:r>
            <w:r w:rsidR="00D90D9C">
              <w:rPr>
                <w:color w:val="000000"/>
                <w:sz w:val="24"/>
                <w:szCs w:val="24"/>
              </w:rPr>
              <w:t>. </w:t>
            </w:r>
            <w:r>
              <w:rPr>
                <w:color w:val="000000"/>
                <w:sz w:val="24"/>
                <w:szCs w:val="24"/>
              </w:rPr>
              <w:t>Московская (от ул. Ленинская до ул. Энгельс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8 9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8 9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37101000220493) Реконструкция улиц с заменой инженерных коммуникац</w:t>
            </w:r>
            <w:r w:rsidR="00D90D9C">
              <w:rPr>
                <w:color w:val="000000"/>
                <w:sz w:val="24"/>
                <w:szCs w:val="24"/>
              </w:rPr>
              <w:t>ий в городе Ростов Великий: ул. </w:t>
            </w:r>
            <w:r>
              <w:rPr>
                <w:color w:val="000000"/>
                <w:sz w:val="24"/>
                <w:szCs w:val="24"/>
              </w:rPr>
              <w:t>Энгельса (от ул. Московская до ул. Добролюбов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50 7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50 7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37101000220494) Реконструкция улиц с заменой инженерных коммуникаций в городе Ростов Великий: Московское шосс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96 1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96 1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37101000220495) Реконструкция улиц с заменой инженерных коммуникац</w:t>
            </w:r>
            <w:r w:rsidR="00D90D9C">
              <w:rPr>
                <w:color w:val="000000"/>
                <w:sz w:val="24"/>
                <w:szCs w:val="24"/>
              </w:rPr>
              <w:t>ий в городе Ростов Великий: ул. </w:t>
            </w:r>
            <w:proofErr w:type="spellStart"/>
            <w:r>
              <w:rPr>
                <w:color w:val="000000"/>
                <w:sz w:val="24"/>
                <w:szCs w:val="24"/>
              </w:rPr>
              <w:t>Желябовска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86 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86 0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37101000220496) Реконструкция улиц с заменой инженерных коммуникац</w:t>
            </w:r>
            <w:r w:rsidR="00D90D9C">
              <w:rPr>
                <w:color w:val="000000"/>
                <w:sz w:val="24"/>
                <w:szCs w:val="24"/>
              </w:rPr>
              <w:t>ий в городе Ростов Великий: ул. </w:t>
            </w:r>
            <w:r>
              <w:rPr>
                <w:color w:val="000000"/>
                <w:sz w:val="24"/>
                <w:szCs w:val="24"/>
              </w:rPr>
              <w:t>Добролюбо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52 5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52 5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 w:rsidP="00D90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37101000220497) Реконструкция въездных магистральных улиц в г. Ростов Великий: </w:t>
            </w:r>
            <w:r w:rsidR="00D90D9C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ица Ленинск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 w:rsidP="00D90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37101000220498) Реконструкция въездных магистральных улиц в г. Ростов Великий: </w:t>
            </w:r>
            <w:r w:rsidR="00D90D9C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ица Луначарског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37101000220499) Реконструкция въездных магистральных улиц в г. Ростов Великий: улица Пролетарск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7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7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37101000220500) Реконструкция въездных магистральных улиц в г. Ростов Великий: Ярославское шосс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6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6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8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Ревитализация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сторического центра города Углич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2 003 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2 003 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8.9800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сидия на строительство, реконструкцию и капитальный ремонт автомобильных дорог за счет средств инфраструктурного бюджетного креди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2 003 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2 003 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2 003 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2 003 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е поселение Угл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2 003 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2 003 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46101000220501) Реконструкция ул.</w:t>
            </w:r>
            <w:r w:rsidR="00D90D9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асская (от пересечения с ул. Ленина до пересечения с ул.</w:t>
            </w:r>
            <w:r w:rsidR="00D90D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к</w:t>
            </w:r>
            <w:proofErr w:type="gramStart"/>
            <w:r>
              <w:rPr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color w:val="000000"/>
                <w:sz w:val="24"/>
                <w:szCs w:val="24"/>
              </w:rPr>
              <w:t>парина</w:t>
            </w:r>
            <w:proofErr w:type="spellEnd"/>
            <w:r>
              <w:rPr>
                <w:color w:val="000000"/>
                <w:sz w:val="24"/>
                <w:szCs w:val="24"/>
              </w:rPr>
              <w:t>) с капитальным ремонтом инженерных коммуник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46101000220502) Реконструкция ул. Ленина, ул.</w:t>
            </w:r>
            <w:r w:rsidR="00192BF6"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Ак</w:t>
            </w:r>
            <w:proofErr w:type="gramStart"/>
            <w:r>
              <w:rPr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color w:val="000000"/>
                <w:sz w:val="24"/>
                <w:szCs w:val="24"/>
              </w:rPr>
              <w:t>парина</w:t>
            </w:r>
            <w:proofErr w:type="spellEnd"/>
            <w:r>
              <w:rPr>
                <w:color w:val="000000"/>
                <w:sz w:val="24"/>
                <w:szCs w:val="24"/>
              </w:rPr>
              <w:t>, ул. Спасская; площади Советская (Западный квартал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501 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501 6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46101000220503) Реконструкция ул.</w:t>
            </w:r>
            <w:r w:rsidR="00192BF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стовск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5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46101000220504) Реконструкция ул.</w:t>
            </w:r>
            <w:r w:rsidR="003700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Ярославск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1 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1 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9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условий для пешеходного передвижения насе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9.733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жбюджетные трансферты на реконструкцию искусственных сооруж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орисоглеб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06000000220518) Реконструкция пешеходного моста через реку Усть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 024 2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 988 3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 035 9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0 024 2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9 988 3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035 9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024 2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988 3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035 9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5513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сидия на создание центров культурного развития в городах с числом жителей до 300 тысяч челов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 479 16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79 1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70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 479 16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79 1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 70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378615101001200001) Строительство Центра культурного развития по адресу: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Россия, Ярославская область, </w:t>
            </w:r>
            <w:proofErr w:type="spellStart"/>
            <w:r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, г. Данилов, ул. Володарского, д. 68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479 16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9 1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70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5513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сидия на создание и модернизацию учреждений культурно-досугового типа в сельской местности, включая строительство и реконструкц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 145 0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809 1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 335 9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 145 0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809 1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 335 9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378646420711210001) Строительство дома культуры со зрительным залом на 100 мест по адресу: Россия, Ярославская область, </w:t>
            </w:r>
            <w:proofErr w:type="spellStart"/>
            <w:r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color w:val="000000"/>
                <w:sz w:val="24"/>
                <w:szCs w:val="24"/>
              </w:rPr>
              <w:t>Вякирево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145 0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09 1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335 9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7649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роприятия по реновации региональных и муниципальных учреждений отрасли культу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278000000000210339) Строительство учебного корпуса с инженерными сетями Ярославского художественного училища, г. Ярославль, ул. Большая Федоровская, д. 27 (проектные работ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Д513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сидия на создание центров культурного развития в городах с числом жителей до 300 тысяч человек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4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4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 4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 4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378615101001200001) Строительство Центра культурного развития по адресу: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Россия, Ярославская область, </w:t>
            </w:r>
            <w:proofErr w:type="spellStart"/>
            <w:r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, г. Данилов, ул. Володарского, д. 68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4 944 2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 534 9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3 409 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.4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"Развитие водохозяйственного комплекса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4 944 2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1 534 9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3 409 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1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сооружений инженерной защи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4 944 2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534 9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3 409 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1.R06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сооружений инженерной защиты от негативного воздействия в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4 944 2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534 9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3 409 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4 944 2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 534 9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3 409 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378715000001210002) Бер</w:t>
            </w:r>
            <w:r w:rsidR="003700E1">
              <w:rPr>
                <w:color w:val="000000"/>
                <w:sz w:val="24"/>
                <w:szCs w:val="24"/>
              </w:rPr>
              <w:t>егоукрепление правого берега р. </w:t>
            </w:r>
            <w:r>
              <w:rPr>
                <w:color w:val="000000"/>
                <w:sz w:val="24"/>
                <w:szCs w:val="24"/>
              </w:rPr>
              <w:t>Волги в районе ДК "Вымпел". Ярославская область, городской округ город Рыбинск (1,</w:t>
            </w:r>
            <w:r w:rsidR="00FF582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 этапы)</w:t>
            </w:r>
            <w:r w:rsidR="003700E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1 этап "Берегоукрепление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 944 2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34 9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409 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95 890 4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 890 4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0 00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95 890 4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5 890 4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0 00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2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спор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95 890 4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5 890 4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0 00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2.R11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строительству объектов собственности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95 890 4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5 890 4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0 00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78701000001200001) Волейбольный центр в городе Ярославле (тренировочный, подготовительно-восстановительный блоки, здание пляжного волейбола, вспомогательные здания с инженерными коммуникациями) - I очередь (этап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5 890 4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 890 4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461 332 6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8 734 7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122 597 9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79 730 6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 132 7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22 597 9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1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централизованных систем водоснабжения и водоотве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393 5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393 57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1.7204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строительству и реконструкции объектов водоснабжения и водоотве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393 5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393 57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278000000000210266) Строительство водозабора и очистных сооружений водоснабжения в г. </w:t>
            </w:r>
            <w:proofErr w:type="spellStart"/>
            <w:r>
              <w:rPr>
                <w:color w:val="000000"/>
                <w:sz w:val="24"/>
                <w:szCs w:val="24"/>
              </w:rPr>
              <w:t>Любим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278000000000210385) Строительство водозабора и очистных сооружений водоснабжения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. Брейтово, </w:t>
            </w:r>
            <w:proofErr w:type="spellStart"/>
            <w:r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9 9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9 98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 698 59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 698 5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е поселение Гаврилов-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698 59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698 5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12101000210337) Наружные сети канализации Ярославская область, г. Гаврилов-Ям, ул. Калини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59 3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59 3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12101000210338) Наружные сети канализации по адресу: Ярославская область, г. Гаврилов-Ям, ул. Авиато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39 2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39 2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F5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Чистая вод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3 475 7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39 0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936 7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F5.5243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3 475 7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39 0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936 7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278615101001200010) Строительство очистных сооружений водоснабжения в г. Данилове, </w:t>
            </w:r>
            <w:proofErr w:type="spellStart"/>
            <w:r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216 1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48 6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767 5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278650495101210001) Станция водоподготовки села </w:t>
            </w:r>
            <w:proofErr w:type="spellStart"/>
            <w:r>
              <w:rPr>
                <w:color w:val="000000"/>
                <w:sz w:val="24"/>
                <w:szCs w:val="24"/>
              </w:rPr>
              <w:t>Тунош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уношенского</w:t>
            </w:r>
            <w:proofErr w:type="spellEnd"/>
            <w:r w:rsidR="00C277FE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Ярослав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259 5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90 3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169 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3 861 3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200 1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661 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3 316 6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 673 5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1 643 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78701000001210001) Очистные сооружения канализации города Ярославля. Реконструкция системы обеззараживания сточных вод 1-2 очереди очистных сооруж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 275 3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31 0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 544 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78701000001210002) Очистные сооружения канализации города Ярославля. Реконструкция комплекса сооружений биологической очистки сточных вод 2-й очереди очистных сооруж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 693 0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147 7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 545 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 585 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972 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2 613 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378646410566200001) Реконструкция канализационных сетей и очистных сооружений канализации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color w:val="000000"/>
                <w:sz w:val="24"/>
                <w:szCs w:val="24"/>
              </w:rPr>
              <w:t>Золоторучь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глич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ог</w:t>
            </w:r>
            <w:r w:rsidR="005213F6">
              <w:rPr>
                <w:color w:val="000000"/>
                <w:sz w:val="24"/>
                <w:szCs w:val="24"/>
              </w:rPr>
              <w:t>о</w:t>
            </w:r>
            <w:proofErr w:type="gramEnd"/>
            <w:r w:rsidR="005213F6">
              <w:rPr>
                <w:color w:val="000000"/>
                <w:sz w:val="24"/>
                <w:szCs w:val="24"/>
              </w:rPr>
              <w:t xml:space="preserve"> района Ярославской области. 2 </w:t>
            </w:r>
            <w:r>
              <w:rPr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 585 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72 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 613 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Некоуз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763 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2 7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940 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378623415101200001) Строительство очистных сооружений хозяйственно-бытовой канализации мощностью 700 м3/</w:t>
            </w:r>
            <w:proofErr w:type="spellStart"/>
            <w:r>
              <w:rPr>
                <w:color w:val="000000"/>
                <w:sz w:val="24"/>
                <w:szCs w:val="24"/>
              </w:rPr>
              <w:t>сут</w:t>
            </w:r>
            <w:proofErr w:type="spellEnd"/>
            <w:r>
              <w:rPr>
                <w:color w:val="000000"/>
                <w:sz w:val="24"/>
                <w:szCs w:val="24"/>
              </w:rPr>
              <w:t>.,</w:t>
            </w:r>
            <w:r w:rsidR="00EA10D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, село Новый Некоу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63 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 7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40 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5013F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 за счет средств резервного фонда Правительства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544 67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26 5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4 018 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 544 67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526 5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 018 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378646410566200001) Реконструкция канализационных сетей и очистных сооружений канализации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color w:val="000000"/>
                <w:sz w:val="24"/>
                <w:szCs w:val="24"/>
              </w:rPr>
              <w:t>Золоторучь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глич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</w:t>
            </w:r>
            <w:r w:rsidR="00B734D7">
              <w:rPr>
                <w:color w:val="000000"/>
                <w:sz w:val="24"/>
                <w:szCs w:val="24"/>
              </w:rPr>
              <w:t>о района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544 67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26 5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018 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6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иональная программа "Газификация жилищно-коммунального хозяйства, промышленных и иных организаций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0 601 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0 601 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1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объектов теплоснабжения (перевод котельных на газовое топлив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2 827 9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2 827 9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1.752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2 827 9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2 827 9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ереславль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321 0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321 0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 w:rsidP="007C2F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705000000200023) Строительство </w:t>
            </w:r>
            <w:proofErr w:type="spellStart"/>
            <w:r>
              <w:rPr>
                <w:color w:val="000000"/>
                <w:sz w:val="24"/>
                <w:szCs w:val="24"/>
              </w:rPr>
              <w:t>блоч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модульной котельной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. Рязанцево </w:t>
            </w:r>
            <w:proofErr w:type="spellStart"/>
            <w:r>
              <w:rPr>
                <w:color w:val="000000"/>
                <w:sz w:val="24"/>
                <w:szCs w:val="24"/>
              </w:rPr>
              <w:t>Ряза</w:t>
            </w:r>
            <w:r w:rsidR="00E36C29">
              <w:rPr>
                <w:color w:val="000000"/>
                <w:sz w:val="24"/>
                <w:szCs w:val="24"/>
              </w:rPr>
              <w:t>нцевского</w:t>
            </w:r>
            <w:proofErr w:type="spellEnd"/>
            <w:r w:rsidR="00E36C29">
              <w:rPr>
                <w:color w:val="000000"/>
                <w:sz w:val="24"/>
                <w:szCs w:val="24"/>
              </w:rPr>
              <w:t xml:space="preserve"> сельского округа</w:t>
            </w:r>
            <w:r w:rsidR="007C2F53">
              <w:rPr>
                <w:color w:val="000000"/>
                <w:sz w:val="24"/>
                <w:szCs w:val="24"/>
              </w:rPr>
              <w:br/>
            </w:r>
            <w:proofErr w:type="spellStart"/>
            <w:r w:rsidR="00E36C29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="00E36C29">
              <w:rPr>
                <w:color w:val="000000"/>
                <w:sz w:val="24"/>
                <w:szCs w:val="24"/>
              </w:rPr>
              <w:t>. </w:t>
            </w:r>
            <w:r>
              <w:rPr>
                <w:color w:val="000000"/>
                <w:sz w:val="24"/>
                <w:szCs w:val="24"/>
              </w:rPr>
              <w:t>г. Переславль-Залесский (в том числе проектные работ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66 7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66 7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705000000210024) Строительство </w:t>
            </w:r>
            <w:proofErr w:type="spellStart"/>
            <w:r>
              <w:rPr>
                <w:color w:val="000000"/>
                <w:sz w:val="24"/>
                <w:szCs w:val="24"/>
              </w:rPr>
              <w:t>блоч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модульной котельной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. Елизарово </w:t>
            </w:r>
            <w:proofErr w:type="spellStart"/>
            <w:r>
              <w:rPr>
                <w:color w:val="000000"/>
                <w:sz w:val="24"/>
                <w:szCs w:val="24"/>
              </w:rPr>
              <w:t>Ряза</w:t>
            </w:r>
            <w:r w:rsidR="00E36C29">
              <w:rPr>
                <w:color w:val="000000"/>
                <w:sz w:val="24"/>
                <w:szCs w:val="24"/>
              </w:rPr>
              <w:t>нцевского</w:t>
            </w:r>
            <w:proofErr w:type="spellEnd"/>
            <w:r w:rsidR="00E36C29">
              <w:rPr>
                <w:color w:val="000000"/>
                <w:sz w:val="24"/>
                <w:szCs w:val="24"/>
              </w:rPr>
              <w:t xml:space="preserve"> сельского округа </w:t>
            </w:r>
            <w:r w:rsidR="007C2F53">
              <w:rPr>
                <w:color w:val="000000"/>
                <w:sz w:val="24"/>
                <w:szCs w:val="24"/>
              </w:rPr>
              <w:br/>
            </w:r>
            <w:proofErr w:type="spellStart"/>
            <w:r w:rsidR="00E36C29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="00E36C29">
              <w:rPr>
                <w:color w:val="000000"/>
                <w:sz w:val="24"/>
                <w:szCs w:val="24"/>
              </w:rPr>
              <w:t>. </w:t>
            </w:r>
            <w:r>
              <w:rPr>
                <w:color w:val="000000"/>
                <w:sz w:val="24"/>
                <w:szCs w:val="24"/>
              </w:rPr>
              <w:t>г. Переславль-Залесский (в том числе проектные работ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70 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70 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705000000210025) Строительство </w:t>
            </w:r>
            <w:proofErr w:type="spellStart"/>
            <w:r>
              <w:rPr>
                <w:color w:val="000000"/>
                <w:sz w:val="24"/>
                <w:szCs w:val="24"/>
              </w:rPr>
              <w:t>блоч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модульной котельной в д. Горки </w:t>
            </w:r>
            <w:proofErr w:type="spellStart"/>
            <w:r>
              <w:rPr>
                <w:color w:val="000000"/>
                <w:sz w:val="24"/>
                <w:szCs w:val="24"/>
              </w:rPr>
              <w:t>Любимце</w:t>
            </w:r>
            <w:r w:rsidR="00E36C29">
              <w:rPr>
                <w:color w:val="000000"/>
                <w:sz w:val="24"/>
                <w:szCs w:val="24"/>
              </w:rPr>
              <w:t>вского</w:t>
            </w:r>
            <w:proofErr w:type="spellEnd"/>
            <w:r w:rsidR="00E36C29">
              <w:rPr>
                <w:color w:val="000000"/>
                <w:sz w:val="24"/>
                <w:szCs w:val="24"/>
              </w:rPr>
              <w:t xml:space="preserve"> сельского округа </w:t>
            </w:r>
            <w:proofErr w:type="spellStart"/>
            <w:r w:rsidR="00E36C29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="00E36C29">
              <w:rPr>
                <w:color w:val="000000"/>
                <w:sz w:val="24"/>
                <w:szCs w:val="24"/>
              </w:rPr>
              <w:t>. г. </w:t>
            </w:r>
            <w:r>
              <w:rPr>
                <w:color w:val="000000"/>
                <w:sz w:val="24"/>
                <w:szCs w:val="24"/>
              </w:rPr>
              <w:t>Переславль-Залесский (в том числе проектные работ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33 7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33 7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705000000210026) Строительство </w:t>
            </w:r>
            <w:proofErr w:type="spellStart"/>
            <w:r>
              <w:rPr>
                <w:color w:val="000000"/>
                <w:sz w:val="24"/>
                <w:szCs w:val="24"/>
              </w:rPr>
              <w:t>блочно</w:t>
            </w:r>
            <w:proofErr w:type="spellEnd"/>
            <w:r>
              <w:rPr>
                <w:color w:val="000000"/>
                <w:sz w:val="24"/>
                <w:szCs w:val="24"/>
              </w:rPr>
              <w:t>-модульной котельной в п. Дубки Алексинского сельского ок</w:t>
            </w:r>
            <w:r w:rsidR="00E36C29">
              <w:rPr>
                <w:color w:val="000000"/>
                <w:sz w:val="24"/>
                <w:szCs w:val="24"/>
              </w:rPr>
              <w:t xml:space="preserve">руга </w:t>
            </w:r>
            <w:proofErr w:type="spellStart"/>
            <w:r w:rsidR="00E36C29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="00E36C29">
              <w:rPr>
                <w:color w:val="000000"/>
                <w:sz w:val="24"/>
                <w:szCs w:val="24"/>
              </w:rPr>
              <w:t>. г. </w:t>
            </w:r>
            <w:r>
              <w:rPr>
                <w:color w:val="000000"/>
                <w:sz w:val="24"/>
                <w:szCs w:val="24"/>
              </w:rPr>
              <w:t>Переславль-Залесский (в том числе проектные работ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50 1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50 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 032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 032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40000000210204) Строительство модульной газовой котельной с оптимизацией тепловых сетей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. Никольское Покровского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Рыбин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032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032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384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384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37000000210351) Реконструкция действующей котельной с переводом на природный газ, с. Караш Ростов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84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84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ольшесель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 971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 971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03000000210016) Строительство газовой </w:t>
            </w:r>
            <w:proofErr w:type="spellStart"/>
            <w:r>
              <w:rPr>
                <w:color w:val="000000"/>
                <w:sz w:val="24"/>
                <w:szCs w:val="24"/>
              </w:rPr>
              <w:t>блоч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модульной котельной, с. Варегово </w:t>
            </w:r>
            <w:proofErr w:type="spellStart"/>
            <w:r>
              <w:rPr>
                <w:color w:val="000000"/>
                <w:sz w:val="24"/>
                <w:szCs w:val="24"/>
              </w:rPr>
              <w:t>Большесель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(в том числе проектные работ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971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971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рейтов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020 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020 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09000000210345) С</w:t>
            </w:r>
            <w:r w:rsidR="00E36C29">
              <w:rPr>
                <w:color w:val="000000"/>
                <w:sz w:val="24"/>
                <w:szCs w:val="24"/>
              </w:rPr>
              <w:t>троительство котельной № 19, с. </w:t>
            </w:r>
            <w:r>
              <w:rPr>
                <w:color w:val="000000"/>
                <w:sz w:val="24"/>
                <w:szCs w:val="24"/>
              </w:rPr>
              <w:t>Брейтово Брейтовского муниципального района (в том числе проектные работ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48 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48 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09000000210346) С</w:t>
            </w:r>
            <w:r w:rsidR="00E36C29">
              <w:rPr>
                <w:color w:val="000000"/>
                <w:sz w:val="24"/>
                <w:szCs w:val="24"/>
              </w:rPr>
              <w:t>троительство котельной МПМК, с. </w:t>
            </w:r>
            <w:r>
              <w:rPr>
                <w:color w:val="000000"/>
                <w:sz w:val="24"/>
                <w:szCs w:val="24"/>
              </w:rPr>
              <w:t>Брейтово, ул. Гагарина Брейтовского муниципального района (в том числе проектные работ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09000000210347) Ст</w:t>
            </w:r>
            <w:r w:rsidR="00E36C29">
              <w:rPr>
                <w:color w:val="000000"/>
                <w:sz w:val="24"/>
                <w:szCs w:val="24"/>
              </w:rPr>
              <w:t>роительство котельной ПМК-3, с. </w:t>
            </w:r>
            <w:r>
              <w:rPr>
                <w:color w:val="000000"/>
                <w:sz w:val="24"/>
                <w:szCs w:val="24"/>
              </w:rPr>
              <w:t xml:space="preserve">Брейтово, ул. </w:t>
            </w:r>
            <w:proofErr w:type="gramStart"/>
            <w:r>
              <w:rPr>
                <w:color w:val="000000"/>
                <w:sz w:val="24"/>
                <w:szCs w:val="24"/>
              </w:rPr>
              <w:t>Солнечн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рейтовского муниципального района (в том числе проектные работ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5 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5 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090000002103</w:t>
            </w:r>
            <w:r w:rsidR="00E36C29">
              <w:rPr>
                <w:color w:val="000000"/>
                <w:sz w:val="24"/>
                <w:szCs w:val="24"/>
              </w:rPr>
              <w:t>48) Строительство котельной, д. </w:t>
            </w:r>
            <w:proofErr w:type="spellStart"/>
            <w:r>
              <w:rPr>
                <w:color w:val="000000"/>
                <w:sz w:val="24"/>
                <w:szCs w:val="24"/>
              </w:rPr>
              <w:t>Ульяних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рейт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(в том числе проектные работ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4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4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09000000210349) Строительство котельно</w:t>
            </w:r>
            <w:r w:rsidR="00E36C29">
              <w:rPr>
                <w:color w:val="000000"/>
                <w:sz w:val="24"/>
                <w:szCs w:val="24"/>
              </w:rPr>
              <w:t>й, с. </w:t>
            </w:r>
            <w:proofErr w:type="spellStart"/>
            <w:r>
              <w:rPr>
                <w:color w:val="000000"/>
                <w:sz w:val="24"/>
                <w:szCs w:val="24"/>
              </w:rPr>
              <w:t>Горел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рейт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(в том числе проектные работ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1 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1 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09000000210350) С</w:t>
            </w:r>
            <w:r w:rsidR="00E36C29">
              <w:rPr>
                <w:color w:val="000000"/>
                <w:sz w:val="24"/>
                <w:szCs w:val="24"/>
              </w:rPr>
              <w:t>троительство котельной бани, с. </w:t>
            </w:r>
            <w:r>
              <w:rPr>
                <w:color w:val="000000"/>
                <w:sz w:val="24"/>
                <w:szCs w:val="24"/>
              </w:rPr>
              <w:t>Брейтово Брейтовс</w:t>
            </w:r>
            <w:r w:rsidR="00E36C29">
              <w:rPr>
                <w:color w:val="000000"/>
                <w:sz w:val="24"/>
                <w:szCs w:val="24"/>
              </w:rPr>
              <w:t>кого муниципального района, ул. </w:t>
            </w:r>
            <w:r>
              <w:rPr>
                <w:color w:val="000000"/>
                <w:sz w:val="24"/>
                <w:szCs w:val="24"/>
              </w:rPr>
              <w:t>Свободы (в том числе проектные работ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1 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1 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524 3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524 3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15000000210352) Строительство </w:t>
            </w:r>
            <w:proofErr w:type="spellStart"/>
            <w:r>
              <w:rPr>
                <w:color w:val="000000"/>
                <w:sz w:val="24"/>
                <w:szCs w:val="24"/>
              </w:rPr>
              <w:t>блоч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модульной газовой котельной в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Спас Данилов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524 3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524 3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Любим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46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46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18000000200029) Строительство газовой котельной Дома культуры в д. </w:t>
            </w:r>
            <w:proofErr w:type="spellStart"/>
            <w:r>
              <w:rPr>
                <w:color w:val="000000"/>
                <w:sz w:val="24"/>
                <w:szCs w:val="24"/>
              </w:rPr>
              <w:t>Рузбуги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юбим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(в том числе проектные работ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18000000210028) Строительство газовой котельной детского сада в д. </w:t>
            </w:r>
            <w:proofErr w:type="spellStart"/>
            <w:r>
              <w:rPr>
                <w:color w:val="000000"/>
                <w:sz w:val="24"/>
                <w:szCs w:val="24"/>
              </w:rPr>
              <w:t>Рузбуги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юбим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(в том числе проектные работ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18000000210030) Строительство газовой котельной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7C2F53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Закобяки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юбим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йона (в том числе проектные работ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6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6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ышкин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253 5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253 5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21000000210031) Строительство газовой котельной структурного подразделения МУ ММР "</w:t>
            </w:r>
            <w:proofErr w:type="spellStart"/>
            <w:r>
              <w:rPr>
                <w:color w:val="000000"/>
                <w:sz w:val="24"/>
                <w:szCs w:val="24"/>
              </w:rPr>
              <w:t>Межпоселенче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" "</w:t>
            </w:r>
            <w:proofErr w:type="spellStart"/>
            <w:r>
              <w:rPr>
                <w:color w:val="000000"/>
                <w:sz w:val="24"/>
                <w:szCs w:val="24"/>
              </w:rPr>
              <w:t>Юхот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К" </w:t>
            </w:r>
            <w:proofErr w:type="spellStart"/>
            <w:r>
              <w:rPr>
                <w:color w:val="000000"/>
                <w:sz w:val="24"/>
                <w:szCs w:val="24"/>
              </w:rPr>
              <w:t>Мышк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, п. </w:t>
            </w:r>
            <w:proofErr w:type="spellStart"/>
            <w:r>
              <w:rPr>
                <w:color w:val="000000"/>
                <w:sz w:val="24"/>
                <w:szCs w:val="24"/>
              </w:rPr>
              <w:t>Юхо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color w:val="000000"/>
                <w:sz w:val="24"/>
                <w:szCs w:val="24"/>
              </w:rPr>
              <w:t>Сосновая</w:t>
            </w:r>
            <w:proofErr w:type="gramEnd"/>
            <w:r>
              <w:rPr>
                <w:color w:val="000000"/>
                <w:sz w:val="24"/>
                <w:szCs w:val="24"/>
              </w:rPr>
              <w:t>, д. 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84 7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84 7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21000000210032) Строительство котельной </w:t>
            </w:r>
            <w:proofErr w:type="spellStart"/>
            <w:r>
              <w:rPr>
                <w:color w:val="000000"/>
                <w:sz w:val="24"/>
                <w:szCs w:val="24"/>
              </w:rPr>
              <w:t>блоч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модульного типа </w:t>
            </w:r>
            <w:proofErr w:type="spellStart"/>
            <w:r>
              <w:rPr>
                <w:color w:val="000000"/>
                <w:sz w:val="24"/>
                <w:szCs w:val="24"/>
              </w:rPr>
              <w:t>Охот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тского сада </w:t>
            </w:r>
            <w:proofErr w:type="spellStart"/>
            <w:r>
              <w:rPr>
                <w:color w:val="000000"/>
                <w:sz w:val="24"/>
                <w:szCs w:val="24"/>
              </w:rPr>
              <w:t>Мышк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, с. Охотино, ул. </w:t>
            </w:r>
            <w:proofErr w:type="gramStart"/>
            <w:r>
              <w:rPr>
                <w:color w:val="000000"/>
                <w:sz w:val="24"/>
                <w:szCs w:val="24"/>
              </w:rPr>
              <w:t>Молодежная</w:t>
            </w:r>
            <w:proofErr w:type="gramEnd"/>
            <w:r>
              <w:rPr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8 7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8 7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775 3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775 3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29000000210033) Перевод на природный газ котельной Погорельской основной школы, д. </w:t>
            </w:r>
            <w:proofErr w:type="spellStart"/>
            <w:r>
              <w:rPr>
                <w:color w:val="000000"/>
                <w:sz w:val="24"/>
                <w:szCs w:val="24"/>
              </w:rPr>
              <w:t>Игнатце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рвомайского муниципального района (в том числе проектные работ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46 7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46 7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29000000210034) Перевод на природный газ котельной № 4, с. </w:t>
            </w:r>
            <w:proofErr w:type="gramStart"/>
            <w:r>
              <w:rPr>
                <w:color w:val="000000"/>
                <w:sz w:val="24"/>
                <w:szCs w:val="24"/>
              </w:rPr>
              <w:t>Семеновск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ервомайского муниципального района (в том числе проектные работ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0 2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0 2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29000000210035) Перевод на природный газ котельной № 3, с. </w:t>
            </w:r>
            <w:proofErr w:type="spellStart"/>
            <w:r>
              <w:rPr>
                <w:color w:val="000000"/>
                <w:sz w:val="24"/>
                <w:szCs w:val="24"/>
              </w:rPr>
              <w:t>Всехсвят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рвомайского муниципального района (в том числе проектные работ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5 9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5 9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29000000210036) Перевод на природный газ котельной (дошкольной группы) Семеновской средней школы, </w:t>
            </w:r>
            <w:r w:rsidR="007C2F53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gramStart"/>
            <w:r>
              <w:rPr>
                <w:color w:val="000000"/>
                <w:sz w:val="24"/>
                <w:szCs w:val="24"/>
              </w:rPr>
              <w:t>Семеновск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ервомайского муниципального района (в том числе проектные работ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2 47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2 4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2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зификация населенных пунктов Ярославской области (строительство межпоселковых газопроводов и распределительных газовых сетей с вводом их в эксплуатацию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 773 1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 773 1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2.7526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 773 1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 773 1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9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9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40000000200061) Строительство межпоселкового газопровода высокого</w:t>
            </w:r>
            <w:r w:rsidR="00267FF7">
              <w:rPr>
                <w:color w:val="000000"/>
                <w:sz w:val="24"/>
                <w:szCs w:val="24"/>
              </w:rPr>
              <w:t xml:space="preserve"> давления от д. </w:t>
            </w:r>
            <w:proofErr w:type="spellStart"/>
            <w:r w:rsidR="00267FF7">
              <w:rPr>
                <w:color w:val="000000"/>
                <w:sz w:val="24"/>
                <w:szCs w:val="24"/>
              </w:rPr>
              <w:t>Вокшерино</w:t>
            </w:r>
            <w:proofErr w:type="spellEnd"/>
            <w:r w:rsidR="00267FF7">
              <w:rPr>
                <w:color w:val="000000"/>
                <w:sz w:val="24"/>
                <w:szCs w:val="24"/>
              </w:rPr>
              <w:t xml:space="preserve"> до п. </w:t>
            </w:r>
            <w:proofErr w:type="spellStart"/>
            <w:r>
              <w:rPr>
                <w:color w:val="000000"/>
                <w:sz w:val="24"/>
                <w:szCs w:val="24"/>
              </w:rPr>
              <w:t>Шашк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Назар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Рыбинского муниципального района. Перв</w:t>
            </w:r>
            <w:r w:rsidR="00792540">
              <w:rPr>
                <w:color w:val="000000"/>
                <w:sz w:val="24"/>
                <w:szCs w:val="24"/>
              </w:rPr>
              <w:t>ый и второй этапы строитель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рейтов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255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255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09000000210069) Газификация с. Брейтово Брейтовского муниципального района (в том числе проектные работ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55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55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963 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963 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15000000210133) Газификация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Спас Даниловского муниципального района (в том числе проектные работ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9 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9 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1500000021</w:t>
            </w:r>
            <w:r w:rsidR="00267FF7">
              <w:rPr>
                <w:color w:val="000000"/>
                <w:sz w:val="24"/>
                <w:szCs w:val="24"/>
              </w:rPr>
              <w:t xml:space="preserve">0312) Газификация с. </w:t>
            </w:r>
            <w:proofErr w:type="spellStart"/>
            <w:r w:rsidR="00267FF7">
              <w:rPr>
                <w:color w:val="000000"/>
                <w:sz w:val="24"/>
                <w:szCs w:val="24"/>
              </w:rPr>
              <w:t>Шаготь</w:t>
            </w:r>
            <w:proofErr w:type="spellEnd"/>
            <w:r w:rsidR="00267FF7">
              <w:rPr>
                <w:color w:val="000000"/>
                <w:sz w:val="24"/>
                <w:szCs w:val="24"/>
              </w:rPr>
              <w:t>, д. </w:t>
            </w:r>
            <w:proofErr w:type="spellStart"/>
            <w:r>
              <w:rPr>
                <w:color w:val="000000"/>
                <w:sz w:val="24"/>
                <w:szCs w:val="24"/>
              </w:rPr>
              <w:t>Нефедье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ов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64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64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Любимск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578 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578 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18000000200137) Строительство газопровода для газоснабжения жилых домов, с. </w:t>
            </w:r>
            <w:proofErr w:type="spellStart"/>
            <w:r>
              <w:rPr>
                <w:color w:val="000000"/>
                <w:sz w:val="24"/>
                <w:szCs w:val="24"/>
              </w:rPr>
              <w:t>Закобяки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д. </w:t>
            </w:r>
            <w:proofErr w:type="spellStart"/>
            <w:r>
              <w:rPr>
                <w:color w:val="000000"/>
                <w:sz w:val="24"/>
                <w:szCs w:val="24"/>
              </w:rPr>
              <w:t>Павлиги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юбим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(в том числе проектные работ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97 7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97 7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18000000210136) Строительство газопровода для газоснабжения жилых домов, д. </w:t>
            </w:r>
            <w:proofErr w:type="spellStart"/>
            <w:r>
              <w:rPr>
                <w:color w:val="000000"/>
                <w:sz w:val="24"/>
                <w:szCs w:val="24"/>
              </w:rPr>
              <w:t>Семендяе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д. </w:t>
            </w:r>
            <w:proofErr w:type="spellStart"/>
            <w:r>
              <w:rPr>
                <w:color w:val="000000"/>
                <w:sz w:val="24"/>
                <w:szCs w:val="24"/>
              </w:rPr>
              <w:t>Касьян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юбим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(в том числе проектные работ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80 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80 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465 8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465 8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29000000210142) Строительство газопровода низкого давления, д. </w:t>
            </w:r>
            <w:proofErr w:type="spellStart"/>
            <w:r>
              <w:rPr>
                <w:color w:val="000000"/>
                <w:sz w:val="24"/>
                <w:szCs w:val="24"/>
              </w:rPr>
              <w:t>Игнатце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д. </w:t>
            </w:r>
            <w:proofErr w:type="spellStart"/>
            <w:r>
              <w:rPr>
                <w:color w:val="000000"/>
                <w:sz w:val="24"/>
                <w:szCs w:val="24"/>
              </w:rPr>
              <w:t>Погорел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рвомайского муниципального района (в том числе проектные работ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75 6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75 6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S378629000000210143) Строительство газопровода низкого давления, с. Семеновское Первомайского муниципального района (в том числе проектные работы)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50 9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50 9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29000000210144) Строительство газопровода низкого давления, с. </w:t>
            </w:r>
            <w:proofErr w:type="spellStart"/>
            <w:r>
              <w:rPr>
                <w:color w:val="000000"/>
                <w:sz w:val="24"/>
                <w:szCs w:val="24"/>
              </w:rPr>
              <w:t>Всехсвят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рвомайского муниципального района (в том числе проектные работ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9 2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9 2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611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611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50000000210273) Строительство межпоселкового газопровода от места врезки</w:t>
            </w:r>
            <w:r w:rsidR="00267FF7">
              <w:rPr>
                <w:color w:val="000000"/>
                <w:sz w:val="24"/>
                <w:szCs w:val="24"/>
              </w:rPr>
              <w:t xml:space="preserve"> до д. </w:t>
            </w:r>
            <w:proofErr w:type="spellStart"/>
            <w:r w:rsidR="00267FF7">
              <w:rPr>
                <w:color w:val="000000"/>
                <w:sz w:val="24"/>
                <w:szCs w:val="24"/>
              </w:rPr>
              <w:t>Юрятино</w:t>
            </w:r>
            <w:proofErr w:type="spellEnd"/>
            <w:r w:rsidR="00267FF7">
              <w:rPr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="00267FF7">
              <w:rPr>
                <w:color w:val="000000"/>
                <w:sz w:val="24"/>
                <w:szCs w:val="24"/>
              </w:rPr>
              <w:t>Василево</w:t>
            </w:r>
            <w:proofErr w:type="spellEnd"/>
            <w:r w:rsidR="00267FF7">
              <w:rPr>
                <w:color w:val="000000"/>
                <w:sz w:val="24"/>
                <w:szCs w:val="24"/>
              </w:rPr>
              <w:t>, д. </w:t>
            </w:r>
            <w:proofErr w:type="spellStart"/>
            <w:r>
              <w:rPr>
                <w:color w:val="000000"/>
                <w:sz w:val="24"/>
                <w:szCs w:val="24"/>
              </w:rPr>
              <w:t>Серен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ского муниципального района, распределительный газопровод по данным деревн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11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11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7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"Модернизация объектов коммунальной инфраструктуры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1 001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1 001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7.02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объектов теплоснабж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 001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 001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7.02.752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сидия на реализацию мероприятий по строительству объектов теплоснабж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 001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 001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1 001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1 001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е поселение Гаврилов-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001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001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12101000210446) Строительство котельной с инженерными коммуни</w:t>
            </w:r>
            <w:r w:rsidR="00267FF7">
              <w:rPr>
                <w:color w:val="000000"/>
                <w:sz w:val="24"/>
                <w:szCs w:val="24"/>
              </w:rPr>
              <w:t>кациями в левобережной части г. </w:t>
            </w:r>
            <w:r>
              <w:rPr>
                <w:color w:val="000000"/>
                <w:sz w:val="24"/>
                <w:szCs w:val="24"/>
              </w:rPr>
              <w:t>Гаврилов-Яма Ярославской области, ул. Побе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001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001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943 6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636 3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 307 264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939 0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631 7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 307 264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3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инвестиционной деят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3.765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сидия на осуществление бюджетных инвестиций в объекты капитального строительства и реконструкции дорожного хозяйства муниципальной собственности в рамках реализации новых инвестиционных прое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е поселение Тутае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43101000220505) Строительство автомобильной дороги (IV категория) в индустриальном парке "Тутаев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6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органов местного самоуправления муниципальных образований Ярославской области к привлечению инвестиций и наращиванию налогового потенциа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939 0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631 7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307 264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6.7693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убсидия на софинансирование расходов муниципальных образований в целях реализации мероприятий по развитию инвестиционной привлекательности в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онопрофильных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х образованиях за счет средств Фонда развития моногоро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307 2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307 264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 307 2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 307 264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е поселение Тутае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 307 2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 307 264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378643101000220448) Реконструкция автомобильной дороги ул. Строителей (</w:t>
            </w:r>
            <w:r w:rsidR="00267FF7">
              <w:rPr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="00267FF7">
              <w:rPr>
                <w:color w:val="000000"/>
                <w:sz w:val="24"/>
                <w:szCs w:val="24"/>
              </w:rPr>
              <w:t>пр</w:t>
            </w:r>
            <w:proofErr w:type="spellEnd"/>
            <w:r w:rsidR="00267FF7">
              <w:rPr>
                <w:color w:val="000000"/>
                <w:sz w:val="24"/>
                <w:szCs w:val="24"/>
              </w:rPr>
              <w:t>-та 50-летия Победы до ул. </w:t>
            </w:r>
            <w:r>
              <w:rPr>
                <w:color w:val="000000"/>
                <w:sz w:val="24"/>
                <w:szCs w:val="24"/>
              </w:rPr>
              <w:t>Промышленная) в г. Тутаев</w:t>
            </w:r>
            <w:r w:rsidR="00267FF7">
              <w:rPr>
                <w:color w:val="000000"/>
                <w:sz w:val="24"/>
                <w:szCs w:val="24"/>
              </w:rPr>
              <w:t>е Ярославской области (1 </w:t>
            </w:r>
            <w:r>
              <w:rPr>
                <w:color w:val="000000"/>
                <w:sz w:val="24"/>
                <w:szCs w:val="24"/>
              </w:rPr>
              <w:t>этап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307 2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307 264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6.7693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убсидия на софинансирование расходов муниципальных образований в целях реализации мероприятий по развитию инвестиционной привлекательности в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онопрофильных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х образовани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631 7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631 7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631 7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631 7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е поселение Тутае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631 7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631 7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43101000220448) Реконструкция автомобильной дороги ул. Строителей (от </w:t>
            </w:r>
            <w:proofErr w:type="spellStart"/>
            <w:r>
              <w:rPr>
                <w:color w:val="000000"/>
                <w:sz w:val="24"/>
                <w:szCs w:val="24"/>
              </w:rPr>
              <w:t>пр</w:t>
            </w:r>
            <w:proofErr w:type="spellEnd"/>
            <w:r>
              <w:rPr>
                <w:color w:val="000000"/>
                <w:sz w:val="24"/>
                <w:szCs w:val="24"/>
              </w:rPr>
              <w:t>-та 50-летия По</w:t>
            </w:r>
            <w:r w:rsidR="00DE38A9">
              <w:rPr>
                <w:color w:val="000000"/>
                <w:sz w:val="24"/>
                <w:szCs w:val="24"/>
              </w:rPr>
              <w:t>беды до ул. </w:t>
            </w:r>
            <w:r>
              <w:rPr>
                <w:color w:val="000000"/>
                <w:sz w:val="24"/>
                <w:szCs w:val="24"/>
              </w:rPr>
              <w:t>Промышленная) в г. Тутаев</w:t>
            </w:r>
            <w:r w:rsidR="00DE38A9">
              <w:rPr>
                <w:color w:val="000000"/>
                <w:sz w:val="24"/>
                <w:szCs w:val="24"/>
              </w:rPr>
              <w:t>е Ярославской области (1 </w:t>
            </w:r>
            <w:r>
              <w:rPr>
                <w:color w:val="000000"/>
                <w:sz w:val="24"/>
                <w:szCs w:val="24"/>
              </w:rPr>
              <w:t>этап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631 7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631 7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6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6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3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6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6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3.7706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убсидий подведомственным учреждениям на осуществление капитальных вложений в объекты капитального строительства государственной собств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6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6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278000000000200091) Реконструкция здания производственного корпуса в осях 73-111/</w:t>
            </w:r>
            <w:proofErr w:type="gramStart"/>
            <w:r>
              <w:rPr>
                <w:color w:val="000000"/>
                <w:sz w:val="24"/>
                <w:szCs w:val="24"/>
              </w:rPr>
              <w:t>А-Э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роизводственного корпуса № 3 </w:t>
            </w:r>
            <w:proofErr w:type="spellStart"/>
            <w:r>
              <w:rPr>
                <w:color w:val="000000"/>
                <w:sz w:val="24"/>
                <w:szCs w:val="24"/>
              </w:rPr>
              <w:t>Тутае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мышленного парка "Мастер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8 711 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8 711 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18 711 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18 711 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V7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региональных аэропортов и маршрутов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18 711 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18 711 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V7.5386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осуществлению капитальных вложений на развитие региональных аэропор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18 711 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18 711 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278000000000210319) Реконструкция искусственных покрытий аэропорта "</w:t>
            </w:r>
            <w:proofErr w:type="spellStart"/>
            <w:r>
              <w:rPr>
                <w:color w:val="000000"/>
                <w:sz w:val="24"/>
                <w:szCs w:val="24"/>
              </w:rPr>
              <w:t>Туношна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 711 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 711 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734 1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442 9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91 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.2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иональная целевая программа "Туризм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734 1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42 9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291 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J1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туристической инфраструктуры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34 1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42 9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291 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J1.5336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сидия на строительство (реконструкцию) объектов обеспечивающей инфраструктуры с длительным сроком окупаемости, входящих в состав инвестиционных проектов по созданию туристских класте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34 1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42 9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291 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734 1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42 9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291 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лебовск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734 1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442 9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91 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40000000210123) Строительство автомобильной дороги Калита-Взлетная полоса-Стрельбище (на территории "Ярославское взморье") в </w:t>
            </w:r>
            <w:proofErr w:type="spellStart"/>
            <w:r>
              <w:rPr>
                <w:color w:val="000000"/>
                <w:sz w:val="24"/>
                <w:szCs w:val="24"/>
              </w:rPr>
              <w:t>Глебов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Рыбин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34 1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2 9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91 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4 987 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4 987 0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"Развитие сети автомобильных дорог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0 05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0 05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на строительство, реконструкцию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4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4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1.7246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роприятия, направленные на разработку рабочих проектов на строительство, реконструкцию автомобильных дорог регионального знач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4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4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278000000000210268) Строительство обхода г. Углич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278000000000210321) Подготовка обоснования инвестиций и проведение его технологического и ценового аудита по объекту "Реконструкция Московского проспекта со строительством транспортных развязок и мостового перехода через р. Волгу в составе обхода центральной части г. Ярославля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2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2.7246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278000000000210268) Строительство обхода г. Углич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3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финансовой помощи муниципальным образованиям на строительство и реконструкцию автомобильных дорог местного значения, уникальных искусственных дорожных сооруж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3.7247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сидия на осуществление бюджетных инвестиций в объекты капитального строительства и реконструкции дорожного хозяйства муниципальной собств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37000000220447) Реконструкция мостового перехода через реку </w:t>
            </w:r>
            <w:proofErr w:type="spellStart"/>
            <w:r>
              <w:rPr>
                <w:color w:val="000000"/>
                <w:sz w:val="24"/>
                <w:szCs w:val="24"/>
              </w:rPr>
              <w:t>Кос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автомобильной дороге Никольское - Матвеевское в Ростовском </w:t>
            </w:r>
            <w:r w:rsidR="001F173F">
              <w:rPr>
                <w:color w:val="000000"/>
                <w:sz w:val="24"/>
                <w:szCs w:val="24"/>
              </w:rPr>
              <w:t xml:space="preserve">муниципальном </w:t>
            </w:r>
            <w:r>
              <w:rPr>
                <w:color w:val="000000"/>
                <w:sz w:val="24"/>
                <w:szCs w:val="24"/>
              </w:rPr>
              <w:t>районе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ощажниковск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06410000220449) Строительство подъездной дороги к школе в селе </w:t>
            </w:r>
            <w:proofErr w:type="spellStart"/>
            <w:r>
              <w:rPr>
                <w:color w:val="000000"/>
                <w:sz w:val="24"/>
                <w:szCs w:val="24"/>
              </w:rPr>
              <w:t>Вощажниково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.7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94 937 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94 937 0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1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Дорожная сеть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4 937 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4 937 0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1.7393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4 937 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4 937 0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278000000000210269) Строительство автомобильной дороги "Обход г. Гаврилов-Яма" в </w:t>
            </w:r>
            <w:proofErr w:type="gramStart"/>
            <w:r>
              <w:rPr>
                <w:color w:val="000000"/>
                <w:sz w:val="24"/>
                <w:szCs w:val="24"/>
              </w:rPr>
              <w:t>Гаврилов-Ямско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униципальном районе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 512 9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 512 9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278000000000210436) Реконструкция участка автомобильной дороги </w:t>
            </w:r>
            <w:proofErr w:type="spellStart"/>
            <w:r>
              <w:rPr>
                <w:color w:val="000000"/>
                <w:sz w:val="24"/>
                <w:szCs w:val="24"/>
              </w:rPr>
              <w:t>Кураки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color w:val="000000"/>
                <w:sz w:val="24"/>
                <w:szCs w:val="24"/>
              </w:rPr>
              <w:t>Шестихи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включающего мостовой переход через реку </w:t>
            </w:r>
            <w:proofErr w:type="spellStart"/>
            <w:r>
              <w:rPr>
                <w:color w:val="000000"/>
                <w:sz w:val="24"/>
                <w:szCs w:val="24"/>
              </w:rPr>
              <w:t>Сутк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color w:val="000000"/>
                <w:sz w:val="24"/>
                <w:szCs w:val="24"/>
              </w:rPr>
              <w:t>Мышкин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 w:rsidP="001028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278000000000210437) Реконструкция участка автомобильной дороги с. Новое - Мышкин с подъездом к д</w:t>
            </w:r>
            <w:r w:rsidR="001028BC">
              <w:rPr>
                <w:color w:val="000000"/>
                <w:sz w:val="24"/>
                <w:szCs w:val="24"/>
              </w:rPr>
              <w:t>. </w:t>
            </w:r>
            <w:proofErr w:type="spellStart"/>
            <w:r>
              <w:rPr>
                <w:color w:val="000000"/>
                <w:sz w:val="24"/>
                <w:szCs w:val="24"/>
              </w:rPr>
              <w:t>Девниц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паромной переправе в дер. Борок, включающего мостовой переход через реку Койку, в </w:t>
            </w:r>
            <w:proofErr w:type="spellStart"/>
            <w:r>
              <w:rPr>
                <w:color w:val="000000"/>
                <w:sz w:val="24"/>
                <w:szCs w:val="24"/>
              </w:rPr>
              <w:t>Большесель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961 1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961 18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278000000000210439) Реконструкция участка автомобильной дороги Мышкин - Рождествено - </w:t>
            </w:r>
            <w:proofErr w:type="spellStart"/>
            <w:r>
              <w:rPr>
                <w:color w:val="000000"/>
                <w:sz w:val="24"/>
                <w:szCs w:val="24"/>
              </w:rPr>
              <w:t>Богород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Морское, включающего мостовой переход через реку </w:t>
            </w:r>
            <w:proofErr w:type="spellStart"/>
            <w:r>
              <w:rPr>
                <w:color w:val="000000"/>
                <w:sz w:val="24"/>
                <w:szCs w:val="24"/>
              </w:rPr>
              <w:t>Нерг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color w:val="000000"/>
                <w:sz w:val="24"/>
                <w:szCs w:val="24"/>
              </w:rPr>
              <w:t>Мышкин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812 7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812 7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278000000000220517) Реконструкция участка автомобильной дороги Сергиев Посад - Калязин - Рыбинск - Череповец "Р-104", включающего мостовой переход через реку Коровку, в Рыбинском муниципальном районе Ярослав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50 18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50 1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9 989 0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493 0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 496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9 989 0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493 0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 496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1 989 0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493 0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 496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R576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троительство социальных объектов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1 989 0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493 0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 496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 989 0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493 0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 496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378637412126210002) Строительство основной общеобразовательной школы на 55 учащихся, Ярославская область, Ростовский район, с. </w:t>
            </w:r>
            <w:proofErr w:type="spellStart"/>
            <w:r>
              <w:rPr>
                <w:color w:val="000000"/>
                <w:sz w:val="24"/>
                <w:szCs w:val="24"/>
              </w:rPr>
              <w:t>Марково</w:t>
            </w:r>
            <w:proofErr w:type="spellEnd"/>
            <w:r>
              <w:rPr>
                <w:color w:val="000000"/>
                <w:sz w:val="24"/>
                <w:szCs w:val="24"/>
              </w:rPr>
              <w:t>, д.</w:t>
            </w:r>
            <w:r w:rsidR="00C5724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5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989 0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93 0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496 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7.00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объектов коммунально-бытового обслуживания на сельских территори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7.7059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убсидия на строительство объектов коммунально-бытового обслуживания на сельских территориях и сельских агломераци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е поселение Пошехонь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S378634101000220450) Банно-оздоровительный комплекс, расположенный по </w:t>
            </w:r>
            <w:r w:rsidR="00F461AF">
              <w:rPr>
                <w:color w:val="000000"/>
                <w:sz w:val="24"/>
                <w:szCs w:val="24"/>
              </w:rPr>
              <w:t>адресу: Ярославская область, г. </w:t>
            </w:r>
            <w:r>
              <w:rPr>
                <w:color w:val="000000"/>
                <w:sz w:val="24"/>
                <w:szCs w:val="24"/>
              </w:rPr>
              <w:t xml:space="preserve">Пошехонье, ул. </w:t>
            </w:r>
            <w:proofErr w:type="spellStart"/>
            <w:r>
              <w:rPr>
                <w:color w:val="000000"/>
                <w:sz w:val="24"/>
                <w:szCs w:val="24"/>
              </w:rPr>
              <w:t>Любимская</w:t>
            </w:r>
            <w:proofErr w:type="spellEnd"/>
            <w:r>
              <w:rPr>
                <w:color w:val="000000"/>
                <w:sz w:val="24"/>
                <w:szCs w:val="24"/>
              </w:rPr>
              <w:t>, д. 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 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755 441 7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720 155 97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805 843 6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29 442 212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областной собств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39 341 2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94 550 3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44 790 9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171FD" w:rsidTr="004D10F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 w:rsidP="00BC5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E17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71FD" w:rsidRDefault="001A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муниципальной собств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16 100 5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605 6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1 052 7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FD" w:rsidRDefault="001A78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9 442 212</w:t>
            </w:r>
          </w:p>
        </w:tc>
      </w:tr>
    </w:tbl>
    <w:p w:rsidR="001A7855" w:rsidRDefault="001A7855"/>
    <w:sectPr w:rsidR="001A7855" w:rsidSect="00757045">
      <w:headerReference w:type="default" r:id="rId8"/>
      <w:footerReference w:type="default" r:id="rId9"/>
      <w:pgSz w:w="16837" w:h="11905" w:orient="landscape" w:code="9"/>
      <w:pgMar w:top="1134" w:right="567" w:bottom="567" w:left="567" w:header="73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F53" w:rsidRDefault="007C2F53" w:rsidP="00E171FD">
      <w:r>
        <w:separator/>
      </w:r>
    </w:p>
  </w:endnote>
  <w:endnote w:type="continuationSeparator" w:id="0">
    <w:p w:rsidR="007C2F53" w:rsidRDefault="007C2F53" w:rsidP="00E1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7C2F53">
      <w:tc>
        <w:tcPr>
          <w:tcW w:w="14786" w:type="dxa"/>
        </w:tcPr>
        <w:p w:rsidR="007C2F53" w:rsidRDefault="007C2F53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7C2F53" w:rsidRDefault="007C2F53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F53" w:rsidRDefault="007C2F53" w:rsidP="00E171FD">
      <w:r>
        <w:separator/>
      </w:r>
    </w:p>
  </w:footnote>
  <w:footnote w:type="continuationSeparator" w:id="0">
    <w:p w:rsidR="007C2F53" w:rsidRDefault="007C2F53" w:rsidP="00E17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7C2F53">
      <w:tc>
        <w:tcPr>
          <w:tcW w:w="14786" w:type="dxa"/>
        </w:tcPr>
        <w:p w:rsidR="007C2F53" w:rsidRDefault="007C2F53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131D06">
            <w:rPr>
              <w:noProof/>
              <w:color w:val="000000"/>
              <w:sz w:val="28"/>
              <w:szCs w:val="28"/>
            </w:rPr>
            <w:t>2</w:t>
          </w:r>
          <w:r>
            <w:fldChar w:fldCharType="end"/>
          </w:r>
        </w:p>
        <w:p w:rsidR="007C2F53" w:rsidRDefault="007C2F53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FD"/>
    <w:rsid w:val="001028BC"/>
    <w:rsid w:val="00131D06"/>
    <w:rsid w:val="00192BF6"/>
    <w:rsid w:val="001A7855"/>
    <w:rsid w:val="001F173F"/>
    <w:rsid w:val="00254707"/>
    <w:rsid w:val="00267FF7"/>
    <w:rsid w:val="00321F28"/>
    <w:rsid w:val="003700E1"/>
    <w:rsid w:val="004D10F4"/>
    <w:rsid w:val="005213F6"/>
    <w:rsid w:val="005E3EDF"/>
    <w:rsid w:val="0066230B"/>
    <w:rsid w:val="006747A5"/>
    <w:rsid w:val="00757045"/>
    <w:rsid w:val="00792540"/>
    <w:rsid w:val="007C2F53"/>
    <w:rsid w:val="00866396"/>
    <w:rsid w:val="00866891"/>
    <w:rsid w:val="008C1348"/>
    <w:rsid w:val="008C625F"/>
    <w:rsid w:val="009A3C0D"/>
    <w:rsid w:val="009D0720"/>
    <w:rsid w:val="00A132E3"/>
    <w:rsid w:val="00A4677F"/>
    <w:rsid w:val="00AA336E"/>
    <w:rsid w:val="00B734D7"/>
    <w:rsid w:val="00BC5FF7"/>
    <w:rsid w:val="00C277FE"/>
    <w:rsid w:val="00C5724D"/>
    <w:rsid w:val="00CD1E7E"/>
    <w:rsid w:val="00D90D9C"/>
    <w:rsid w:val="00DE38A9"/>
    <w:rsid w:val="00E171FD"/>
    <w:rsid w:val="00E32CAC"/>
    <w:rsid w:val="00E36C29"/>
    <w:rsid w:val="00E47C7A"/>
    <w:rsid w:val="00E90E88"/>
    <w:rsid w:val="00EA10D5"/>
    <w:rsid w:val="00EB091C"/>
    <w:rsid w:val="00EB32FB"/>
    <w:rsid w:val="00F461AF"/>
    <w:rsid w:val="00FD4EF9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E171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E17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F960-42A7-45F8-8D94-4F9EE878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9</Pages>
  <Words>9185</Words>
  <Characters>5235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6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ксана Юрьевна</dc:creator>
  <cp:lastModifiedBy>Леонова Анна Владимировна</cp:lastModifiedBy>
  <cp:revision>16</cp:revision>
  <dcterms:created xsi:type="dcterms:W3CDTF">2022-06-23T06:04:00Z</dcterms:created>
  <dcterms:modified xsi:type="dcterms:W3CDTF">2022-06-24T11:21:00Z</dcterms:modified>
</cp:coreProperties>
</file>